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4ACF" w:rsidP="00FE4ACF" w:rsidRDefault="00FE4ACF" w14:paraId="46DF7691" w14:textId="77777777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 w:rsidRPr="00FE4ACF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EPSRC Impact Acceleration Account</w:t>
      </w:r>
    </w:p>
    <w:p w:rsidR="00C76BB4" w:rsidP="00FE4ACF" w:rsidRDefault="006E57EC" w14:paraId="1BD411ED" w14:textId="1D3C847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December</w:t>
      </w:r>
      <w:r w:rsidRPr="58437035" w:rsidR="4177F9A3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2025</w:t>
      </w:r>
      <w:r w:rsidRPr="58437035" w:rsidR="00967C0C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</w:t>
      </w:r>
      <w:r w:rsidRPr="58437035" w:rsidR="00C76BB4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Open Funding Call</w:t>
      </w:r>
      <w:r w:rsidRPr="58437035" w:rsidR="00C76BB4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:rsidR="00BB2A36" w:rsidP="00FE4ACF" w:rsidRDefault="00AC667C" w14:paraId="6A391FB1" w14:textId="0A0924C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 w:rsidRPr="3E373FDB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Application Form </w:t>
      </w:r>
      <w:r w:rsidRPr="3E373FDB" w:rsidR="00C53ADF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–</w:t>
      </w:r>
      <w:r w:rsidRPr="3E373FDB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Pr="3E373FDB" w:rsidR="00F44EAD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Secondments</w:t>
      </w:r>
    </w:p>
    <w:p w:rsidRPr="00345C3A" w:rsidR="006E57EC" w:rsidP="6E1E2A26" w:rsidRDefault="006E57EC" w14:paraId="70A19CB8" w14:noSpellErr="1" w14:textId="2BA10F64">
      <w:pPr>
        <w:spacing w:after="0" w:line="240" w:lineRule="auto"/>
        <w:jc w:val="center"/>
        <w:rPr>
          <w:rFonts w:eastAsia="Times New Roman"/>
          <w:color w:val="000000" w:themeColor="text1"/>
          <w:lang w:eastAsia="en-GB"/>
        </w:rPr>
      </w:pPr>
      <w:r w:rsidRPr="23BBD0E2" w:rsidR="006E57EC">
        <w:rPr>
          <w:rFonts w:eastAsia="Times New Roman"/>
          <w:color w:val="000000" w:themeColor="text1" w:themeTint="FF" w:themeShade="FF"/>
          <w:lang w:eastAsia="en-GB"/>
        </w:rPr>
        <w:t xml:space="preserve">Mandatory </w:t>
      </w:r>
      <w:r w:rsidRPr="23BBD0E2" w:rsidR="006E57EC">
        <w:rPr>
          <w:rFonts w:ascii="Calibri" w:hAnsi="Calibri" w:eastAsia="Calibri" w:cs="Calibri"/>
        </w:rPr>
        <w:t>Intention to Submit</w:t>
      </w:r>
      <w:r w:rsidRPr="23BBD0E2" w:rsidR="006E57EC">
        <w:rPr>
          <w:rFonts w:ascii="Calibri" w:hAnsi="Calibri" w:eastAsia="Calibri" w:cs="Calibri"/>
        </w:rPr>
        <w:t xml:space="preserve"> deadline: </w:t>
      </w:r>
      <w:r w:rsidRPr="23BBD0E2" w:rsidR="50B77CB5">
        <w:rPr>
          <w:rFonts w:ascii="Calibri" w:hAnsi="Calibri" w:eastAsia="Calibri" w:cs="Calibri"/>
        </w:rPr>
        <w:t>21</w:t>
      </w:r>
      <w:r w:rsidRPr="23BBD0E2" w:rsidR="006E57EC">
        <w:rPr>
          <w:rFonts w:ascii="Calibri" w:hAnsi="Calibri" w:eastAsia="Calibri" w:cs="Calibri"/>
        </w:rPr>
        <w:t xml:space="preserve"> November 2025</w:t>
      </w:r>
      <w:r w:rsidRPr="23BBD0E2" w:rsidR="006E57EC">
        <w:rPr>
          <w:rFonts w:ascii="Calibri" w:hAnsi="Calibri" w:eastAsia="Calibri" w:cs="Calibri"/>
        </w:rPr>
        <w:t xml:space="preserve"> (personal details and estimated amount to be </w:t>
      </w:r>
      <w:r w:rsidRPr="23BBD0E2" w:rsidR="006E57EC">
        <w:rPr>
          <w:rFonts w:ascii="Calibri" w:hAnsi="Calibri" w:eastAsia="Calibri" w:cs="Calibri"/>
        </w:rPr>
        <w:t>requested</w:t>
      </w:r>
      <w:r w:rsidRPr="23BBD0E2" w:rsidR="006E57EC">
        <w:rPr>
          <w:rFonts w:ascii="Calibri" w:hAnsi="Calibri" w:eastAsia="Calibri" w:cs="Calibri"/>
        </w:rPr>
        <w:t>).</w:t>
      </w:r>
    </w:p>
    <w:p w:rsidRPr="00345C3A" w:rsidR="006E57EC" w:rsidP="6E1E2A26" w:rsidRDefault="006E57EC" w14:paraId="030623ED" w14:textId="77777777" w14:noSpellErr="1">
      <w:pPr>
        <w:spacing w:after="0" w:line="240" w:lineRule="auto"/>
        <w:jc w:val="center"/>
        <w:rPr>
          <w:rFonts w:eastAsia="Times New Roman"/>
          <w:color w:val="000000" w:themeColor="text1"/>
          <w:lang w:eastAsia="en-GB"/>
        </w:rPr>
      </w:pPr>
      <w:r w:rsidRPr="6E1E2A26" w:rsidR="006E57EC">
        <w:rPr>
          <w:rFonts w:eastAsia="Times New Roman"/>
          <w:color w:val="000000" w:themeColor="text1" w:themeTint="FF" w:themeShade="FF"/>
          <w:lang w:eastAsia="en-GB"/>
        </w:rPr>
        <w:t xml:space="preserve">Submit through: </w:t>
      </w:r>
      <w:hyperlink r:id="R4c8c0a703f7b495f">
        <w:r w:rsidRPr="6E1E2A26" w:rsidR="006E57EC">
          <w:rPr>
            <w:rStyle w:val="Hyperlink"/>
            <w:rFonts w:eastAsia="Times New Roman"/>
            <w:lang w:eastAsia="en-GB"/>
          </w:rPr>
          <w:t>https://forms.office.com/e/kRbyhqjs3p</w:t>
        </w:r>
      </w:hyperlink>
      <w:r w:rsidRPr="6E1E2A26" w:rsidR="006E57EC">
        <w:rPr>
          <w:rFonts w:eastAsia="Times New Roman"/>
          <w:color w:val="000000" w:themeColor="text1" w:themeTint="FF" w:themeShade="FF"/>
          <w:lang w:eastAsia="en-GB"/>
        </w:rPr>
        <w:t>.</w:t>
      </w:r>
    </w:p>
    <w:p w:rsidR="00FE4ACF" w:rsidP="00FE4ACF" w:rsidRDefault="00FE4ACF" w14:paraId="2A460661" w14:textId="77777777" w14:noSpellErr="1">
      <w:pPr>
        <w:spacing w:after="0" w:line="240" w:lineRule="auto"/>
        <w:jc w:val="center"/>
        <w:rPr>
          <w:rFonts w:eastAsia="Times New Roman"/>
          <w:b w:val="1"/>
          <w:bCs w:val="1"/>
          <w:color w:val="000000" w:themeColor="text1"/>
          <w:sz w:val="28"/>
          <w:szCs w:val="28"/>
          <w:lang w:eastAsia="en-GB"/>
        </w:rPr>
      </w:pPr>
    </w:p>
    <w:p w:rsidRPr="004D0A7C" w:rsidR="00B52FB2" w:rsidP="08FAAA01" w:rsidRDefault="00B52FB2" w14:paraId="06CC2CC8" w14:textId="3BC710D1" w14:noSpellErr="1">
      <w:pPr>
        <w:spacing w:after="0" w:line="240" w:lineRule="auto"/>
        <w:jc w:val="center"/>
        <w:rPr>
          <w:rFonts w:eastAsia="Times New Roman"/>
          <w:color w:val="000000" w:themeColor="text1"/>
          <w:lang w:eastAsia="en-GB"/>
        </w:rPr>
      </w:pPr>
      <w:r w:rsidRPr="6E1E2A26" w:rsidR="00B52FB2">
        <w:rPr>
          <w:rFonts w:eastAsia="Times New Roman"/>
          <w:color w:val="000000" w:themeColor="text1" w:themeTint="FF" w:themeShade="FF"/>
          <w:lang w:eastAsia="en-GB"/>
        </w:rPr>
        <w:t xml:space="preserve">Please complete and submit this application through </w:t>
      </w:r>
      <w:hyperlink r:id="R581c559d5faa462d">
        <w:r w:rsidRPr="6E1E2A26" w:rsidR="0FB81709">
          <w:rPr>
            <w:rStyle w:val="Hyperlink"/>
            <w:rFonts w:eastAsia="Times New Roman"/>
            <w:lang w:eastAsia="en-GB"/>
          </w:rPr>
          <w:t>https://forms.office.com/e/wjLQkRMMxT</w:t>
        </w:r>
      </w:hyperlink>
    </w:p>
    <w:p w:rsidRPr="004D0A7C" w:rsidR="00B52FB2" w:rsidP="08FAAA01" w:rsidRDefault="00B52FB2" w14:paraId="6FE615EC" w14:textId="348B91A4" w14:noSpellErr="1">
      <w:pPr>
        <w:spacing w:after="0" w:line="240" w:lineRule="auto"/>
        <w:jc w:val="center"/>
        <w:rPr>
          <w:rFonts w:eastAsia="Times New Roman"/>
          <w:color w:val="000000" w:themeColor="text1"/>
          <w:lang w:eastAsia="en-GB"/>
        </w:rPr>
      </w:pPr>
      <w:r w:rsidRPr="6E1E2A26" w:rsidR="00B52FB2">
        <w:rPr>
          <w:rFonts w:eastAsia="Times New Roman"/>
          <w:color w:val="000000" w:themeColor="text1" w:themeTint="FF" w:themeShade="FF"/>
          <w:lang w:eastAsia="en-GB"/>
        </w:rPr>
        <w:t xml:space="preserve">by </w:t>
      </w:r>
      <w:r w:rsidRPr="6E1E2A26" w:rsidR="006E57EC">
        <w:rPr>
          <w:rStyle w:val="normaltextrun"/>
          <w:rFonts w:eastAsia="新細明體" w:eastAsiaTheme="minorEastAsia"/>
          <w:b w:val="1"/>
          <w:bCs w:val="1"/>
          <w:color w:val="000000" w:themeColor="text1" w:themeTint="FF" w:themeShade="FF"/>
        </w:rPr>
        <w:t>15</w:t>
      </w:r>
      <w:r w:rsidRPr="6E1E2A26" w:rsidR="7309288B">
        <w:rPr>
          <w:rStyle w:val="normaltextrun"/>
          <w:rFonts w:eastAsia="新細明體" w:eastAsiaTheme="minorEastAsia"/>
          <w:b w:val="1"/>
          <w:bCs w:val="1"/>
          <w:color w:val="000000" w:themeColor="text1" w:themeTint="FF" w:themeShade="FF"/>
        </w:rPr>
        <w:t xml:space="preserve"> December</w:t>
      </w:r>
      <w:r w:rsidRPr="6E1E2A26" w:rsidR="15B59B92">
        <w:rPr>
          <w:rStyle w:val="normaltextrun"/>
          <w:rFonts w:eastAsia="新細明體" w:eastAsiaTheme="minorEastAsia"/>
          <w:b w:val="1"/>
          <w:bCs w:val="1"/>
          <w:color w:val="000000" w:themeColor="text1" w:themeTint="FF" w:themeShade="FF"/>
          <w:lang w:val="en-US"/>
        </w:rPr>
        <w:t xml:space="preserve"> 2025</w:t>
      </w:r>
      <w:r w:rsidRPr="6E1E2A26" w:rsidR="15B59B92">
        <w:rPr>
          <w:rStyle w:val="normaltextrun"/>
          <w:rFonts w:eastAsia="Calibri"/>
          <w:b w:val="1"/>
          <w:bCs w:val="1"/>
          <w:color w:val="000000" w:themeColor="text1" w:themeTint="FF" w:themeShade="FF"/>
        </w:rPr>
        <w:t xml:space="preserve"> </w:t>
      </w:r>
      <w:r w:rsidRPr="6E1E2A26" w:rsidR="005E26AE">
        <w:rPr>
          <w:rFonts w:eastAsia="Times New Roman"/>
          <w:b w:val="1"/>
          <w:bCs w:val="1"/>
          <w:color w:val="000000" w:themeColor="text1" w:themeTint="FF" w:themeShade="FF"/>
          <w:lang w:eastAsia="en-GB"/>
        </w:rPr>
        <w:t>at 12 noon</w:t>
      </w:r>
      <w:r w:rsidRPr="6E1E2A26" w:rsidR="005E26AE">
        <w:rPr>
          <w:rFonts w:eastAsia="Times New Roman"/>
          <w:color w:val="000000" w:themeColor="text1" w:themeTint="FF" w:themeShade="FF"/>
          <w:lang w:eastAsia="en-GB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Pr="000A7571" w:rsidR="00F93608" w:rsidTr="0061415E" w14:paraId="33DF99F5" w14:textId="77777777">
        <w:trPr>
          <w:trHeight w:val="241"/>
        </w:trPr>
        <w:tc>
          <w:tcPr>
            <w:tcW w:w="9351" w:type="dxa"/>
            <w:gridSpan w:val="2"/>
            <w:shd w:val="clear" w:color="auto" w:fill="B8CCE4" w:themeFill="accent1" w:themeFillTint="66"/>
          </w:tcPr>
          <w:p w:rsidR="00F93608" w:rsidP="0061415E" w:rsidRDefault="00F93608" w14:paraId="71EAB2AA" w14:textId="7777777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APPLICATION </w:t>
            </w:r>
            <w:r w:rsidRPr="000A7571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DETAILS</w:t>
            </w:r>
          </w:p>
          <w:p w:rsidRPr="0053013D" w:rsidR="00F93608" w:rsidP="0061415E" w:rsidRDefault="00F93608" w14:paraId="53D52B01" w14:textId="7777777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lang w:eastAsia="en-GB"/>
              </w:rPr>
              <w:t>Further details requested in the online submission form.</w:t>
            </w:r>
          </w:p>
        </w:tc>
      </w:tr>
      <w:tr w:rsidRPr="002F2541" w:rsidR="00F93608" w:rsidTr="0061415E" w14:paraId="4EEA096C" w14:textId="77777777">
        <w:trPr>
          <w:trHeight w:val="340"/>
        </w:trPr>
        <w:tc>
          <w:tcPr>
            <w:tcW w:w="2547" w:type="dxa"/>
          </w:tcPr>
          <w:p w:rsidRPr="002F2541" w:rsidR="00F93608" w:rsidP="0061415E" w:rsidRDefault="00F93608" w14:paraId="2422289E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Applicant t</w:t>
            </w:r>
            <w:r w:rsidRPr="22E72EE6">
              <w:rPr>
                <w:rFonts w:eastAsia="Times New Roman"/>
                <w:color w:val="000000" w:themeColor="text1"/>
                <w:lang w:eastAsia="en-GB"/>
              </w:rPr>
              <w:t>itle</w:t>
            </w:r>
            <w:r>
              <w:rPr>
                <w:rFonts w:eastAsia="Times New Roman"/>
                <w:color w:val="000000" w:themeColor="text1"/>
                <w:lang w:eastAsia="en-GB"/>
              </w:rPr>
              <w:t xml:space="preserve"> and name</w:t>
            </w:r>
          </w:p>
        </w:tc>
        <w:tc>
          <w:tcPr>
            <w:tcW w:w="6804" w:type="dxa"/>
          </w:tcPr>
          <w:p w:rsidRPr="002F2541" w:rsidR="00F93608" w:rsidP="0061415E" w:rsidRDefault="00F93608" w14:paraId="4D7CFC5B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F2541" w:rsidR="00AF7C0A" w:rsidTr="0061415E" w14:paraId="7E6B6C95" w14:textId="77777777">
        <w:trPr>
          <w:trHeight w:val="340"/>
        </w:trPr>
        <w:tc>
          <w:tcPr>
            <w:tcW w:w="2547" w:type="dxa"/>
          </w:tcPr>
          <w:p w:rsidR="00AF7C0A" w:rsidP="0061415E" w:rsidRDefault="00AF7C0A" w14:paraId="3106B7BA" w14:textId="40B83612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Secondee title and name</w:t>
            </w:r>
          </w:p>
        </w:tc>
        <w:tc>
          <w:tcPr>
            <w:tcW w:w="6804" w:type="dxa"/>
          </w:tcPr>
          <w:p w:rsidRPr="00AF7C0A" w:rsidR="00AF7C0A" w:rsidP="0061415E" w:rsidRDefault="00AF7C0A" w14:paraId="69C324E6" w14:textId="4ACF46E9">
            <w:pPr>
              <w:spacing w:line="238" w:lineRule="atLeast"/>
              <w:rPr>
                <w:rFonts w:eastAsia="Times New Roman" w:cstheme="minorHAnsi"/>
                <w:i/>
                <w:iCs/>
                <w:color w:val="000000"/>
                <w:lang w:eastAsia="en-GB"/>
              </w:rPr>
            </w:pPr>
            <w:r w:rsidRPr="00AF7C0A">
              <w:rPr>
                <w:rFonts w:eastAsia="Times New Roman" w:cstheme="minorHAnsi"/>
                <w:i/>
                <w:iCs/>
                <w:color w:val="000000"/>
                <w:lang w:eastAsia="en-GB"/>
              </w:rPr>
              <w:t>(if different from applicant)</w:t>
            </w:r>
          </w:p>
        </w:tc>
      </w:tr>
      <w:tr w:rsidRPr="002A51B9" w:rsidR="00F93608" w:rsidTr="0061415E" w14:paraId="6C5B4982" w14:textId="77777777">
        <w:trPr>
          <w:trHeight w:val="340"/>
        </w:trPr>
        <w:tc>
          <w:tcPr>
            <w:tcW w:w="2547" w:type="dxa"/>
          </w:tcPr>
          <w:p w:rsidRPr="003D34B6" w:rsidR="00F93608" w:rsidP="0061415E" w:rsidRDefault="00F93608" w14:paraId="03785053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Supporting</w:t>
            </w:r>
            <w:r w:rsidRPr="22E72EE6">
              <w:rPr>
                <w:rFonts w:eastAsia="Times New Roman"/>
                <w:color w:val="000000" w:themeColor="text1"/>
                <w:lang w:eastAsia="en-GB"/>
              </w:rPr>
              <w:t xml:space="preserve"> BD/TT </w:t>
            </w:r>
            <w:r>
              <w:rPr>
                <w:rFonts w:eastAsia="Times New Roman"/>
                <w:color w:val="000000" w:themeColor="text1"/>
                <w:lang w:eastAsia="en-GB"/>
              </w:rPr>
              <w:t>c</w:t>
            </w:r>
            <w:r w:rsidRPr="22E72EE6">
              <w:rPr>
                <w:rFonts w:eastAsia="Times New Roman"/>
                <w:color w:val="000000" w:themeColor="text1"/>
                <w:lang w:eastAsia="en-GB"/>
              </w:rPr>
              <w:t>ontact</w:t>
            </w:r>
          </w:p>
        </w:tc>
        <w:tc>
          <w:tcPr>
            <w:tcW w:w="6804" w:type="dxa"/>
          </w:tcPr>
          <w:p w:rsidRPr="002A51B9" w:rsidR="00F93608" w:rsidP="0061415E" w:rsidRDefault="00F93608" w14:paraId="39AE3CB2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2A51B9" w:rsidR="00F93608" w:rsidTr="0061415E" w14:paraId="4CFDC787" w14:textId="77777777">
        <w:trPr>
          <w:trHeight w:val="340"/>
        </w:trPr>
        <w:tc>
          <w:tcPr>
            <w:tcW w:w="2547" w:type="dxa"/>
          </w:tcPr>
          <w:p w:rsidR="00F93608" w:rsidP="0061415E" w:rsidRDefault="00F93608" w14:paraId="0520000F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Partner organisation</w:t>
            </w:r>
          </w:p>
        </w:tc>
        <w:tc>
          <w:tcPr>
            <w:tcW w:w="6804" w:type="dxa"/>
          </w:tcPr>
          <w:p w:rsidRPr="00F93608" w:rsidR="00F93608" w:rsidP="0061415E" w:rsidRDefault="00F93608" w14:paraId="37AEEE6E" w14:textId="6AB3A64E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2A51B9" w:rsidR="00F93608" w:rsidTr="0061415E" w14:paraId="7853830B" w14:textId="77777777">
        <w:trPr>
          <w:trHeight w:val="340"/>
        </w:trPr>
        <w:tc>
          <w:tcPr>
            <w:tcW w:w="2547" w:type="dxa"/>
          </w:tcPr>
          <w:p w:rsidRPr="003D34B6" w:rsidR="00F93608" w:rsidP="0061415E" w:rsidRDefault="00F93608" w14:paraId="3EDC7084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003D34B6">
              <w:rPr>
                <w:rFonts w:eastAsia="Times New Roman"/>
                <w:color w:val="000000" w:themeColor="text1"/>
                <w:lang w:eastAsia="en-GB"/>
              </w:rPr>
              <w:t>Project title</w:t>
            </w:r>
          </w:p>
        </w:tc>
        <w:tc>
          <w:tcPr>
            <w:tcW w:w="6804" w:type="dxa"/>
          </w:tcPr>
          <w:p w:rsidRPr="002A51B9" w:rsidR="00F93608" w:rsidP="0061415E" w:rsidRDefault="00F93608" w14:paraId="29D55611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2A51B9" w:rsidR="00F93608" w:rsidTr="0061415E" w14:paraId="3C1A7634" w14:textId="77777777">
        <w:trPr>
          <w:trHeight w:val="340"/>
        </w:trPr>
        <w:tc>
          <w:tcPr>
            <w:tcW w:w="2547" w:type="dxa"/>
          </w:tcPr>
          <w:p w:rsidRPr="003D34B6" w:rsidR="00F93608" w:rsidP="0061415E" w:rsidRDefault="00F93608" w14:paraId="36D73807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003D34B6">
              <w:rPr>
                <w:rFonts w:eastAsia="Times New Roman"/>
                <w:color w:val="000000" w:themeColor="text1"/>
                <w:lang w:eastAsia="en-GB"/>
              </w:rPr>
              <w:t>Start date</w:t>
            </w:r>
          </w:p>
        </w:tc>
        <w:tc>
          <w:tcPr>
            <w:tcW w:w="6804" w:type="dxa"/>
          </w:tcPr>
          <w:p w:rsidRPr="002A51B9" w:rsidR="00F93608" w:rsidP="0061415E" w:rsidRDefault="00F93608" w14:paraId="798D4845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2A51B9" w:rsidR="00F93608" w:rsidTr="0061415E" w14:paraId="25798B32" w14:textId="77777777">
        <w:trPr>
          <w:trHeight w:val="340"/>
        </w:trPr>
        <w:tc>
          <w:tcPr>
            <w:tcW w:w="2547" w:type="dxa"/>
          </w:tcPr>
          <w:p w:rsidRPr="003D34B6" w:rsidR="00F93608" w:rsidP="0061415E" w:rsidRDefault="00F93608" w14:paraId="5E357B89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003D34B6">
              <w:rPr>
                <w:rFonts w:eastAsia="Times New Roman"/>
                <w:color w:val="000000" w:themeColor="text1"/>
                <w:lang w:eastAsia="en-GB"/>
              </w:rPr>
              <w:t>End date</w:t>
            </w:r>
          </w:p>
        </w:tc>
        <w:tc>
          <w:tcPr>
            <w:tcW w:w="6804" w:type="dxa"/>
          </w:tcPr>
          <w:p w:rsidRPr="002A51B9" w:rsidR="00F93608" w:rsidP="0061415E" w:rsidRDefault="00F93608" w14:paraId="44D11E05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Pr="002A51B9" w:rsidR="00F93608" w:rsidTr="0061415E" w14:paraId="10A8391C" w14:textId="77777777">
        <w:trPr>
          <w:trHeight w:val="340"/>
        </w:trPr>
        <w:tc>
          <w:tcPr>
            <w:tcW w:w="2547" w:type="dxa"/>
          </w:tcPr>
          <w:p w:rsidRPr="003D34B6" w:rsidR="00F93608" w:rsidP="0061415E" w:rsidRDefault="00F93608" w14:paraId="42DDCDC9" w14:textId="77777777">
            <w:pPr>
              <w:spacing w:line="238" w:lineRule="atLeast"/>
              <w:rPr>
                <w:rFonts w:eastAsia="Times New Roman"/>
                <w:color w:val="000000" w:themeColor="text1"/>
                <w:lang w:eastAsia="en-GB"/>
              </w:rPr>
            </w:pPr>
            <w:r w:rsidRPr="003D34B6">
              <w:rPr>
                <w:rFonts w:eastAsia="Times New Roman"/>
                <w:color w:val="000000" w:themeColor="text1"/>
                <w:lang w:eastAsia="en-GB"/>
              </w:rPr>
              <w:t>Amount requested</w:t>
            </w:r>
          </w:p>
        </w:tc>
        <w:tc>
          <w:tcPr>
            <w:tcW w:w="6804" w:type="dxa"/>
          </w:tcPr>
          <w:p w:rsidRPr="002A51B9" w:rsidR="00F93608" w:rsidP="0061415E" w:rsidRDefault="00F93608" w14:paraId="522C82F1" w14:textId="77777777">
            <w:pPr>
              <w:spacing w:line="238" w:lineRule="atLeas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</w:tbl>
    <w:p w:rsidR="00B52FB2" w:rsidP="00287104" w:rsidRDefault="00B52FB2" w14:paraId="112CE705" w14:textId="77777777">
      <w:pPr>
        <w:spacing w:after="0" w:line="238" w:lineRule="atLeast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en-GB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Pr="00AA752F" w:rsidR="00DA231F" w:rsidTr="00893BC8" w14:paraId="6AE3D06D" w14:textId="77777777">
        <w:trPr>
          <w:trHeight w:val="547"/>
        </w:trPr>
        <w:tc>
          <w:tcPr>
            <w:tcW w:w="9356" w:type="dxa"/>
            <w:shd w:val="clear" w:color="auto" w:fill="95B3D7" w:themeFill="accent1" w:themeFillTint="99"/>
          </w:tcPr>
          <w:p w:rsidRPr="00A5727A" w:rsidR="00DA231F" w:rsidP="00893BC8" w:rsidRDefault="00DA231F" w14:paraId="12192D19" w14:textId="77777777">
            <w:pPr>
              <w:rPr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ABSTRACT</w:t>
            </w:r>
          </w:p>
        </w:tc>
      </w:tr>
      <w:tr w:rsidRPr="00AA752F" w:rsidR="00DA231F" w:rsidTr="00297C09" w14:paraId="1A89D61F" w14:textId="77777777">
        <w:trPr>
          <w:trHeight w:val="137"/>
        </w:trPr>
        <w:tc>
          <w:tcPr>
            <w:tcW w:w="9356" w:type="dxa"/>
            <w:shd w:val="clear" w:color="auto" w:fill="DBE5F1" w:themeFill="accent1" w:themeFillTint="33"/>
          </w:tcPr>
          <w:p w:rsidRPr="00297C09" w:rsidR="00DA231F" w:rsidRDefault="00DA231F" w14:paraId="40BFD637" w14:textId="77777777">
            <w:pPr>
              <w:pStyle w:val="ListParagraph"/>
              <w:numPr>
                <w:ilvl w:val="0"/>
                <w:numId w:val="2"/>
              </w:numPr>
              <w:ind w:right="-60"/>
              <w:rPr>
                <w:rFonts w:eastAsia="Times New Roman" w:cstheme="minorHAnsi"/>
                <w:b/>
                <w:bCs/>
                <w:color w:val="000000" w:themeColor="text1"/>
                <w:sz w:val="24"/>
                <w:lang w:eastAsia="en-GB"/>
              </w:rPr>
            </w:pPr>
            <w:bookmarkStart w:name="Text2" w:id="0"/>
            <w:r w:rsidRPr="00297C09">
              <w:rPr>
                <w:rFonts w:cstheme="minorHAnsi"/>
                <w:noProof/>
                <w:sz w:val="20"/>
                <w:szCs w:val="20"/>
              </w:rPr>
              <w:t xml:space="preserve">Please provide a non-technical summary of what you are trying to achieve and why. </w:t>
            </w:r>
            <w:bookmarkEnd w:id="0"/>
            <w:r w:rsidRPr="00297C09">
              <w:rPr>
                <w:rFonts w:cstheme="minorHAnsi"/>
                <w:noProof/>
                <w:sz w:val="20"/>
                <w:szCs w:val="20"/>
              </w:rPr>
              <w:t>(200 word limit)</w:t>
            </w:r>
          </w:p>
        </w:tc>
      </w:tr>
      <w:tr w:rsidRPr="00AA752F" w:rsidR="00DA231F" w:rsidTr="00893BC8" w14:paraId="47793966" w14:textId="77777777">
        <w:tc>
          <w:tcPr>
            <w:tcW w:w="9356" w:type="dxa"/>
          </w:tcPr>
          <w:p w:rsidR="00DA231F" w:rsidP="00893BC8" w:rsidRDefault="00DA231F" w14:paraId="34E82A72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DA231F" w:rsidP="00893BC8" w:rsidRDefault="00DA231F" w14:paraId="49B12052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DA231F" w:rsidP="00893BC8" w:rsidRDefault="00DA231F" w14:paraId="2B31B984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F93608" w:rsidP="00893BC8" w:rsidRDefault="00F93608" w14:paraId="5B84F777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F93608" w:rsidP="00893BC8" w:rsidRDefault="00F93608" w14:paraId="47119EBC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F93608" w:rsidP="00893BC8" w:rsidRDefault="00F93608" w14:paraId="59FAD780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F93608" w:rsidP="00893BC8" w:rsidRDefault="00F93608" w14:paraId="3FA8F447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DA231F" w:rsidP="00893BC8" w:rsidRDefault="00DA231F" w14:paraId="2DA6BA9F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F93608" w:rsidP="00893BC8" w:rsidRDefault="00F93608" w14:paraId="23AF96B1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DA231F" w:rsidP="00893BC8" w:rsidRDefault="00DA231F" w14:paraId="70522C0B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DA231F" w:rsidP="00893BC8" w:rsidRDefault="00DA231F" w14:paraId="1B708A60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Pr="00AA752F" w:rsidR="00515DF3" w:rsidTr="00893BC8" w14:paraId="43049076" w14:textId="77777777">
        <w:trPr>
          <w:trHeight w:val="547"/>
        </w:trPr>
        <w:tc>
          <w:tcPr>
            <w:tcW w:w="9356" w:type="dxa"/>
            <w:shd w:val="clear" w:color="auto" w:fill="95B3D7" w:themeFill="accent1" w:themeFillTint="99"/>
          </w:tcPr>
          <w:p w:rsidRPr="00A5727A" w:rsidR="00515DF3" w:rsidP="00893BC8" w:rsidRDefault="00515DF3" w14:paraId="7E84AD98" w14:textId="77777777">
            <w:pPr>
              <w:rPr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RATIONALE AND VIABILITY</w:t>
            </w:r>
          </w:p>
        </w:tc>
      </w:tr>
      <w:tr w:rsidRPr="00AA752F" w:rsidR="00515DF3" w:rsidTr="00893BC8" w14:paraId="6AE9E2B3" w14:textId="77777777">
        <w:tc>
          <w:tcPr>
            <w:tcW w:w="9356" w:type="dxa"/>
            <w:shd w:val="clear" w:color="auto" w:fill="DBE5F1" w:themeFill="accent1" w:themeFillTint="33"/>
          </w:tcPr>
          <w:p w:rsidRPr="00297C09" w:rsidR="00515DF3" w:rsidRDefault="00515DF3" w14:paraId="2126DC9B" w14:textId="3764A6CD">
            <w:pPr>
              <w:pStyle w:val="ListParagraph"/>
              <w:numPr>
                <w:ilvl w:val="0"/>
                <w:numId w:val="2"/>
              </w:numPr>
              <w:ind w:right="-60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297C09">
              <w:rPr>
                <w:rFonts w:cstheme="minorHAnsi"/>
                <w:noProof/>
                <w:sz w:val="20"/>
                <w:szCs w:val="20"/>
              </w:rPr>
              <w:t xml:space="preserve">What is the </w:t>
            </w:r>
            <w:r w:rsidRPr="00297C09" w:rsidR="00CE3FC6">
              <w:rPr>
                <w:rFonts w:cstheme="minorHAnsi"/>
                <w:noProof/>
                <w:sz w:val="20"/>
                <w:szCs w:val="20"/>
              </w:rPr>
              <w:t>purpose of the secondment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>? Explain the need/opportuni</w:t>
            </w:r>
            <w:r w:rsidR="0064494C">
              <w:rPr>
                <w:rFonts w:cstheme="minorHAnsi"/>
                <w:noProof/>
                <w:sz w:val="20"/>
                <w:szCs w:val="20"/>
              </w:rPr>
              <w:t>t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>y</w:t>
            </w:r>
            <w:r w:rsidRPr="00297C09" w:rsidR="002B2B15">
              <w:rPr>
                <w:rFonts w:cstheme="minorHAnsi"/>
                <w:noProof/>
                <w:sz w:val="20"/>
                <w:szCs w:val="20"/>
              </w:rPr>
              <w:t>, for the secondee and the partner organisation,</w:t>
            </w:r>
            <w:r w:rsidRPr="00297C09" w:rsidR="003625E4">
              <w:rPr>
                <w:rFonts w:cstheme="minorHAnsi"/>
                <w:noProof/>
                <w:sz w:val="20"/>
                <w:szCs w:val="20"/>
              </w:rPr>
              <w:t xml:space="preserve"> and state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97C09" w:rsidR="001A2D9A">
              <w:rPr>
                <w:rFonts w:cstheme="minorHAnsi"/>
                <w:noProof/>
                <w:sz w:val="20"/>
                <w:szCs w:val="20"/>
              </w:rPr>
              <w:t xml:space="preserve">the </w:t>
            </w:r>
            <w:r w:rsidR="00513AE7">
              <w:rPr>
                <w:rFonts w:cstheme="minorHAnsi"/>
                <w:noProof/>
                <w:sz w:val="20"/>
                <w:szCs w:val="20"/>
              </w:rPr>
              <w:t>ultimate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 xml:space="preserve"> objectives</w:t>
            </w:r>
            <w:r w:rsidRPr="00297C09" w:rsidR="001A2D9A">
              <w:rPr>
                <w:rFonts w:cstheme="minorHAnsi"/>
                <w:noProof/>
                <w:sz w:val="20"/>
                <w:szCs w:val="20"/>
              </w:rPr>
              <w:t xml:space="preserve"> of the secondment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 xml:space="preserve">. </w:t>
            </w:r>
            <w:r w:rsidR="00133472">
              <w:rPr>
                <w:rFonts w:cstheme="minorHAnsi"/>
                <w:noProof/>
                <w:sz w:val="20"/>
                <w:szCs w:val="20"/>
              </w:rPr>
              <w:t xml:space="preserve">Considering the guidance on Responsible Innovation, </w:t>
            </w:r>
            <w:r w:rsidR="00133472">
              <w:rPr>
                <w:iCs/>
                <w:sz w:val="20"/>
                <w:szCs w:val="20"/>
              </w:rPr>
              <w:t>please outline the public benefit that you anticipate</w:t>
            </w:r>
            <w:r w:rsidRPr="006A0EA3" w:rsidR="00133472">
              <w:rPr>
                <w:rFonts w:cstheme="minorHAnsi"/>
                <w:noProof/>
                <w:sz w:val="20"/>
                <w:szCs w:val="20"/>
              </w:rPr>
              <w:t>.</w:t>
            </w:r>
            <w:r w:rsidRPr="00297C09" w:rsidR="00133472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>(300 word limit)</w:t>
            </w:r>
          </w:p>
        </w:tc>
      </w:tr>
      <w:tr w:rsidRPr="00AA752F" w:rsidR="00AD6EE4" w:rsidTr="00893BC8" w14:paraId="336E370C" w14:textId="77777777">
        <w:tc>
          <w:tcPr>
            <w:tcW w:w="9356" w:type="dxa"/>
          </w:tcPr>
          <w:p w:rsidR="00AD6EE4" w:rsidP="00893BC8" w:rsidRDefault="00AD6EE4" w14:paraId="4B9B1E17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18DE30B3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1EFEFC6D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37269A52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F93608" w:rsidP="00893BC8" w:rsidRDefault="00F93608" w14:paraId="5DF94241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F93608" w:rsidP="00893BC8" w:rsidRDefault="00F93608" w14:paraId="534EB66F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F93608" w:rsidP="00893BC8" w:rsidRDefault="00F93608" w14:paraId="7810417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5EFB0285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5E9C9423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37EBEB2A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70A98C09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Pr="00AA752F" w:rsidR="00AD6EE4" w:rsidTr="00893BC8" w14:paraId="62E48D94" w14:textId="77777777">
        <w:tc>
          <w:tcPr>
            <w:tcW w:w="9356" w:type="dxa"/>
            <w:shd w:val="clear" w:color="auto" w:fill="DBE5F1" w:themeFill="accent1" w:themeFillTint="33"/>
          </w:tcPr>
          <w:p w:rsidRPr="00625C24" w:rsidR="00AD6EE4" w:rsidRDefault="00AD6EE4" w14:paraId="264291EA" w14:textId="14873A8F">
            <w:pPr>
              <w:pStyle w:val="ListParagraph"/>
              <w:numPr>
                <w:ilvl w:val="0"/>
                <w:numId w:val="2"/>
              </w:numPr>
              <w:rPr>
                <w:lang w:eastAsia="en-GB"/>
              </w:rPr>
            </w:pP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Describe the expertise of the PI/research and its fit with the </w:t>
            </w:r>
            <w:hyperlink w:history="1" r:id="rId13">
              <w:r w:rsidRPr="00297C09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EPSRC remit</w:t>
              </w:r>
            </w:hyperlink>
            <w:r w:rsidRPr="00297C09" w:rsidR="00D211D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, focusing on how the skills and experience of the secondee are relevant or beneficial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 w:rsidRPr="00297C09" w:rsidR="004607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00 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>word limit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, up to </w:t>
            </w:r>
            <w:r w:rsidRPr="00297C09" w:rsidR="004607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references allowed in addition)</w:t>
            </w:r>
            <w:r w:rsidRPr="00297C09" w:rsidR="00650085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</w:tr>
      <w:tr w:rsidRPr="00AA752F" w:rsidR="00AD6EE4" w:rsidTr="00893BC8" w14:paraId="2EDA55D4" w14:textId="77777777">
        <w:tc>
          <w:tcPr>
            <w:tcW w:w="9356" w:type="dxa"/>
          </w:tcPr>
          <w:p w:rsidR="00AD6EE4" w:rsidP="00893BC8" w:rsidRDefault="00AD6EE4" w14:paraId="75186338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43A3503B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6B49CF0F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0999544F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5A4416DE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F93608" w:rsidP="00893BC8" w:rsidRDefault="00F93608" w14:paraId="1CAC80F9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012E170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6035E285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0E400201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48999EB4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AD6EE4" w:rsidP="00893BC8" w:rsidRDefault="00AD6EE4" w14:paraId="486A3E0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Pr="00AA752F" w:rsidR="00387348" w:rsidTr="00893BC8" w14:paraId="0DAA42D8" w14:textId="77777777">
        <w:tc>
          <w:tcPr>
            <w:tcW w:w="9356" w:type="dxa"/>
            <w:shd w:val="clear" w:color="auto" w:fill="DBE5F1" w:themeFill="accent1" w:themeFillTint="33"/>
          </w:tcPr>
          <w:p w:rsidRPr="00297C09" w:rsidR="00387348" w:rsidRDefault="00387348" w14:paraId="5CED10CC" w14:textId="3D9802A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297C09">
              <w:rPr>
                <w:iCs/>
                <w:sz w:val="20"/>
                <w:szCs w:val="20"/>
              </w:rPr>
              <w:t xml:space="preserve">How will </w:t>
            </w:r>
            <w:r w:rsidRPr="00297C09" w:rsidR="00824DBE">
              <w:rPr>
                <w:iCs/>
                <w:sz w:val="20"/>
                <w:szCs w:val="20"/>
              </w:rPr>
              <w:t xml:space="preserve">the </w:t>
            </w:r>
            <w:r w:rsidRPr="00297C09">
              <w:rPr>
                <w:iCs/>
                <w:sz w:val="20"/>
                <w:szCs w:val="20"/>
              </w:rPr>
              <w:t>objectives</w:t>
            </w:r>
            <w:r w:rsidRPr="00297C09" w:rsidR="00824DBE">
              <w:rPr>
                <w:iCs/>
                <w:sz w:val="20"/>
                <w:szCs w:val="20"/>
              </w:rPr>
              <w:t xml:space="preserve"> of the secondment be achieved</w:t>
            </w:r>
            <w:r w:rsidRPr="00297C09">
              <w:rPr>
                <w:iCs/>
                <w:sz w:val="20"/>
                <w:szCs w:val="20"/>
              </w:rPr>
              <w:t xml:space="preserve">? Please outline </w:t>
            </w:r>
            <w:r>
              <w:t>the</w:t>
            </w:r>
            <w:r w:rsidR="00D5761D">
              <w:t xml:space="preserve"> </w:t>
            </w:r>
            <w:r w:rsidRPr="00297C09" w:rsidR="00D5761D">
              <w:rPr>
                <w:iCs/>
                <w:sz w:val="20"/>
                <w:szCs w:val="20"/>
              </w:rPr>
              <w:t>secondee’s planned activities</w:t>
            </w:r>
            <w:r w:rsidRPr="00136123">
              <w:rPr>
                <w:iCs/>
                <w:sz w:val="20"/>
                <w:szCs w:val="20"/>
              </w:rPr>
              <w:t>,</w:t>
            </w:r>
            <w:r w:rsidR="00AB3988">
              <w:rPr>
                <w:iCs/>
                <w:sz w:val="20"/>
                <w:szCs w:val="20"/>
              </w:rPr>
              <w:t xml:space="preserve"> </w:t>
            </w:r>
            <w:r w:rsidRPr="002E43EF" w:rsidR="00AB3988">
              <w:rPr>
                <w:sz w:val="20"/>
                <w:szCs w:val="20"/>
              </w:rPr>
              <w:t>key milestones</w:t>
            </w:r>
            <w:r w:rsidR="00AB3988">
              <w:rPr>
                <w:sz w:val="20"/>
                <w:szCs w:val="20"/>
              </w:rPr>
              <w:t xml:space="preserve"> for the route to impact</w:t>
            </w:r>
            <w:r w:rsidRPr="002E43EF" w:rsidR="00AB3988">
              <w:rPr>
                <w:sz w:val="20"/>
                <w:szCs w:val="20"/>
              </w:rPr>
              <w:t>, and associated timelines</w:t>
            </w:r>
            <w:r w:rsidR="00AB3988">
              <w:rPr>
                <w:sz w:val="20"/>
                <w:szCs w:val="20"/>
              </w:rPr>
              <w:t>;</w:t>
            </w:r>
            <w:r w:rsidRPr="002E43EF" w:rsidR="00AB3988">
              <w:rPr>
                <w:sz w:val="20"/>
                <w:szCs w:val="20"/>
              </w:rPr>
              <w:t xml:space="preserve"> and summarise in the table below</w:t>
            </w:r>
            <w:r w:rsidRPr="00297C09">
              <w:rPr>
                <w:iCs/>
                <w:sz w:val="20"/>
                <w:szCs w:val="20"/>
              </w:rPr>
              <w:t>. (</w:t>
            </w:r>
            <w:proofErr w:type="gramStart"/>
            <w:r w:rsidRPr="00297C09">
              <w:rPr>
                <w:iCs/>
                <w:sz w:val="20"/>
                <w:szCs w:val="20"/>
              </w:rPr>
              <w:t xml:space="preserve">400 </w:t>
            </w:r>
            <w:r w:rsidRPr="00136123">
              <w:rPr>
                <w:iCs/>
                <w:sz w:val="20"/>
                <w:szCs w:val="20"/>
              </w:rPr>
              <w:t>word</w:t>
            </w:r>
            <w:proofErr w:type="gramEnd"/>
            <w:r w:rsidRPr="00136123">
              <w:rPr>
                <w:iCs/>
                <w:sz w:val="20"/>
                <w:szCs w:val="20"/>
              </w:rPr>
              <w:t xml:space="preserve"> limit</w:t>
            </w:r>
            <w:r w:rsidRPr="00297C09">
              <w:rPr>
                <w:iCs/>
                <w:sz w:val="20"/>
                <w:szCs w:val="20"/>
              </w:rPr>
              <w:t xml:space="preserve">).   </w:t>
            </w:r>
          </w:p>
        </w:tc>
      </w:tr>
      <w:tr w:rsidRPr="00AA752F" w:rsidR="00387348" w:rsidTr="00893BC8" w14:paraId="2944C6A9" w14:textId="77777777">
        <w:trPr>
          <w:trHeight w:val="826"/>
        </w:trPr>
        <w:tc>
          <w:tcPr>
            <w:tcW w:w="9356" w:type="dxa"/>
          </w:tcPr>
          <w:p w:rsidRPr="00AA752F" w:rsidR="00387348" w:rsidP="00893BC8" w:rsidRDefault="00387348" w14:paraId="57D31F0D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387348" w:rsidP="00893BC8" w:rsidRDefault="00387348" w14:paraId="595B139B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387348" w:rsidP="00893BC8" w:rsidRDefault="00387348" w14:paraId="160C1201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F93608" w:rsidP="00893BC8" w:rsidRDefault="00F93608" w14:paraId="306393EB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F93608" w:rsidP="00893BC8" w:rsidRDefault="00F93608" w14:paraId="462E7FF6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387348" w:rsidP="00893BC8" w:rsidRDefault="00387348" w14:paraId="681B6B08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387348" w:rsidP="00893BC8" w:rsidRDefault="00387348" w14:paraId="66F8BA50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="00F93608" w:rsidP="00893BC8" w:rsidRDefault="00F93608" w14:paraId="045D84D8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475"/>
              <w:tblOverlap w:val="never"/>
              <w:tblW w:w="9096" w:type="dxa"/>
              <w:tblLook w:val="04A0" w:firstRow="1" w:lastRow="0" w:firstColumn="1" w:lastColumn="0" w:noHBand="0" w:noVBand="1"/>
            </w:tblPr>
            <w:tblGrid>
              <w:gridCol w:w="1134"/>
              <w:gridCol w:w="6206"/>
              <w:gridCol w:w="1756"/>
            </w:tblGrid>
            <w:tr w:rsidRPr="00AA752F" w:rsidR="00F93608" w:rsidTr="00F93608" w14:paraId="2A694D15" w14:textId="77777777">
              <w:tc>
                <w:tcPr>
                  <w:tcW w:w="1134" w:type="dxa"/>
                </w:tcPr>
                <w:p w:rsidRPr="00AA752F" w:rsidR="00F93608" w:rsidP="00F93608" w:rsidRDefault="00F93608" w14:paraId="7D597E10" w14:textId="77777777">
                  <w:pPr>
                    <w:rPr>
                      <w:b/>
                      <w:bCs/>
                    </w:rPr>
                  </w:pPr>
                  <w:r w:rsidRPr="00AA752F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6206" w:type="dxa"/>
                </w:tcPr>
                <w:p w:rsidRPr="00AA752F" w:rsidR="00F93608" w:rsidP="00F93608" w:rsidRDefault="00F93608" w14:paraId="6D462305" w14:textId="77777777">
                  <w:pPr>
                    <w:rPr>
                      <w:b/>
                      <w:bCs/>
                    </w:rPr>
                  </w:pPr>
                  <w:r w:rsidRPr="00AA752F">
                    <w:rPr>
                      <w:b/>
                      <w:bCs/>
                    </w:rPr>
                    <w:t>Milestone</w:t>
                  </w:r>
                </w:p>
              </w:tc>
              <w:tc>
                <w:tcPr>
                  <w:tcW w:w="1756" w:type="dxa"/>
                </w:tcPr>
                <w:p w:rsidRPr="00AA752F" w:rsidR="00F93608" w:rsidP="00F93608" w:rsidRDefault="00F93608" w14:paraId="36BA76B8" w14:textId="77777777">
                  <w:pPr>
                    <w:rPr>
                      <w:b/>
                      <w:bCs/>
                    </w:rPr>
                  </w:pPr>
                  <w:r w:rsidRPr="00AA752F">
                    <w:rPr>
                      <w:b/>
                      <w:bCs/>
                    </w:rPr>
                    <w:t>Delivered in (Project month)</w:t>
                  </w:r>
                </w:p>
              </w:tc>
            </w:tr>
            <w:tr w:rsidRPr="00B42F6A" w:rsidR="00F93608" w:rsidTr="00F93608" w14:paraId="06D19C61" w14:textId="77777777">
              <w:tc>
                <w:tcPr>
                  <w:tcW w:w="1134" w:type="dxa"/>
                </w:tcPr>
                <w:p w:rsidRPr="00AA752F" w:rsidR="00F93608" w:rsidP="00F93608" w:rsidRDefault="00F93608" w14:paraId="24BEE91C" w14:textId="7777777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F93608" w:rsidP="00F93608" w:rsidRDefault="00F93608" w14:paraId="4B019FC7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867EBA" w:rsidR="00F93608" w:rsidP="00F93608" w:rsidRDefault="00F93608" w14:paraId="185B6F82" w14:textId="77777777">
                  <w:pPr>
                    <w:rPr>
                      <w:rFonts w:cstheme="minorHAnsi"/>
                      <w:i/>
                    </w:rPr>
                  </w:pPr>
                </w:p>
              </w:tc>
            </w:tr>
            <w:tr w:rsidRPr="00AA752F" w:rsidR="00F93608" w:rsidTr="00F93608" w14:paraId="24BA1E04" w14:textId="77777777">
              <w:tc>
                <w:tcPr>
                  <w:tcW w:w="1134" w:type="dxa"/>
                </w:tcPr>
                <w:p w:rsidRPr="00AA752F" w:rsidR="00F93608" w:rsidP="00F93608" w:rsidRDefault="00F93608" w14:paraId="3268FA06" w14:textId="7777777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F93608" w:rsidP="00F93608" w:rsidRDefault="00F93608" w14:paraId="004C8848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AA752F" w:rsidR="00F93608" w:rsidP="00F93608" w:rsidRDefault="00F93608" w14:paraId="1314EC4E" w14:textId="77777777">
                  <w:pPr>
                    <w:rPr>
                      <w:rFonts w:cstheme="minorHAnsi"/>
                    </w:rPr>
                  </w:pPr>
                </w:p>
              </w:tc>
            </w:tr>
            <w:tr w:rsidRPr="00AA752F" w:rsidR="00F93608" w:rsidTr="00F93608" w14:paraId="35FB7402" w14:textId="77777777">
              <w:tc>
                <w:tcPr>
                  <w:tcW w:w="1134" w:type="dxa"/>
                </w:tcPr>
                <w:p w:rsidRPr="00AA752F" w:rsidR="00F93608" w:rsidP="00F93608" w:rsidRDefault="00F93608" w14:paraId="131E51B5" w14:textId="7777777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F93608" w:rsidP="00F93608" w:rsidRDefault="00F93608" w14:paraId="0D315909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AA752F" w:rsidR="00F93608" w:rsidP="00F93608" w:rsidRDefault="00F93608" w14:paraId="39315E4D" w14:textId="77777777">
                  <w:pPr>
                    <w:rPr>
                      <w:rFonts w:cstheme="minorHAnsi"/>
                    </w:rPr>
                  </w:pPr>
                </w:p>
              </w:tc>
            </w:tr>
            <w:tr w:rsidRPr="00AA752F" w:rsidR="00F93608" w:rsidTr="00F93608" w14:paraId="004DB136" w14:textId="77777777">
              <w:tc>
                <w:tcPr>
                  <w:tcW w:w="1134" w:type="dxa"/>
                </w:tcPr>
                <w:p w:rsidRPr="00AA752F" w:rsidR="00F93608" w:rsidP="00F93608" w:rsidRDefault="00F93608" w14:paraId="0A9E47DF" w14:textId="7777777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F93608" w:rsidP="00F93608" w:rsidRDefault="00F93608" w14:paraId="7537F300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AA752F" w:rsidR="00F93608" w:rsidP="00F93608" w:rsidRDefault="00F93608" w14:paraId="7E7241A7" w14:textId="77777777">
                  <w:pPr>
                    <w:rPr>
                      <w:rFonts w:cstheme="minorHAnsi"/>
                    </w:rPr>
                  </w:pPr>
                </w:p>
              </w:tc>
            </w:tr>
            <w:tr w:rsidRPr="00AA752F" w:rsidR="00F93608" w:rsidTr="00F93608" w14:paraId="114FC7D0" w14:textId="77777777">
              <w:tc>
                <w:tcPr>
                  <w:tcW w:w="1134" w:type="dxa"/>
                </w:tcPr>
                <w:p w:rsidRPr="00AA752F" w:rsidR="00F93608" w:rsidP="00F93608" w:rsidRDefault="00F93608" w14:paraId="3F941CBD" w14:textId="7777777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AA752F" w:rsidR="00F93608" w:rsidP="00F93608" w:rsidRDefault="00F93608" w14:paraId="301F5A60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6" w:type="dxa"/>
                </w:tcPr>
                <w:p w:rsidRPr="00AA752F" w:rsidR="00F93608" w:rsidP="00F93608" w:rsidRDefault="00F93608" w14:paraId="3DDAE353" w14:textId="77777777">
                  <w:pPr>
                    <w:rPr>
                      <w:rFonts w:cstheme="minorHAnsi"/>
                    </w:rPr>
                  </w:pPr>
                </w:p>
              </w:tc>
            </w:tr>
            <w:tr w:rsidRPr="00AA752F" w:rsidR="00F93608" w:rsidTr="00F93608" w14:paraId="23039EB8" w14:textId="77777777">
              <w:tc>
                <w:tcPr>
                  <w:tcW w:w="1134" w:type="dxa"/>
                </w:tcPr>
                <w:p w:rsidRPr="00AA752F" w:rsidR="00F93608" w:rsidP="00F93608" w:rsidRDefault="00F93608" w14:paraId="3CB1362D" w14:textId="7777777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</w:p>
              </w:tc>
              <w:tc>
                <w:tcPr>
                  <w:tcW w:w="6206" w:type="dxa"/>
                </w:tcPr>
                <w:p w:rsidRPr="007A77E5" w:rsidR="00F93608" w:rsidP="00F93608" w:rsidRDefault="00F93608" w14:paraId="75783E5A" w14:textId="77777777">
                  <w:pPr>
                    <w:rPr>
                      <w:rFonts w:cstheme="minorHAnsi"/>
                      <w:i/>
                      <w:iCs/>
                      <w:sz w:val="14"/>
                      <w:szCs w:val="14"/>
                    </w:rPr>
                  </w:pPr>
                  <w:r w:rsidRPr="007A77E5">
                    <w:rPr>
                      <w:rFonts w:cstheme="minorHAnsi"/>
                      <w:i/>
                      <w:iCs/>
                      <w:sz w:val="14"/>
                      <w:szCs w:val="14"/>
                    </w:rPr>
                    <w:t>Please add or remove rows as needed.</w:t>
                  </w:r>
                </w:p>
              </w:tc>
              <w:tc>
                <w:tcPr>
                  <w:tcW w:w="1756" w:type="dxa"/>
                </w:tcPr>
                <w:p w:rsidRPr="00AA752F" w:rsidR="00F93608" w:rsidP="00F93608" w:rsidRDefault="00F93608" w14:paraId="20FCF304" w14:textId="77777777">
                  <w:pPr>
                    <w:rPr>
                      <w:rFonts w:cstheme="minorHAnsi"/>
                    </w:rPr>
                  </w:pPr>
                </w:p>
              </w:tc>
            </w:tr>
          </w:tbl>
          <w:p w:rsidRPr="00AA752F" w:rsidR="00387348" w:rsidP="00893BC8" w:rsidRDefault="00387348" w14:paraId="6F1075A3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Pr="00AA752F" w:rsidR="00387348" w:rsidP="00893BC8" w:rsidRDefault="00387348" w14:paraId="657DE19A" w14:textId="77777777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3625E4" w:rsidTr="00893BC8" w14:paraId="18A32733" w14:textId="77777777">
        <w:tc>
          <w:tcPr>
            <w:tcW w:w="9356" w:type="dxa"/>
            <w:shd w:val="clear" w:color="auto" w:fill="95B3D7" w:themeFill="accent1" w:themeFillTint="99"/>
          </w:tcPr>
          <w:p w:rsidRPr="00A5727A" w:rsidR="003625E4" w:rsidP="00893BC8" w:rsidRDefault="003625E4" w14:paraId="69A17FAA" w14:textId="77777777">
            <w:pPr>
              <w:rPr>
                <w:b/>
              </w:rPr>
            </w:pPr>
            <w:r>
              <w:rPr>
                <w:b/>
              </w:rPr>
              <w:t>OUTCOMES AND IMPACTS</w:t>
            </w:r>
          </w:p>
          <w:p w:rsidRPr="005B04E6" w:rsidR="003625E4" w:rsidP="00893BC8" w:rsidRDefault="003625E4" w14:paraId="73AB95EA" w14:textId="77777777">
            <w:pPr>
              <w:ind w:left="360"/>
              <w:rPr>
                <w:lang w:eastAsia="en-GB"/>
              </w:rPr>
            </w:pPr>
          </w:p>
        </w:tc>
      </w:tr>
      <w:tr w:rsidRPr="00AA752F" w:rsidR="003625E4" w:rsidTr="00893BC8" w14:paraId="5BE40958" w14:textId="77777777">
        <w:tc>
          <w:tcPr>
            <w:tcW w:w="9356" w:type="dxa"/>
            <w:shd w:val="clear" w:color="auto" w:fill="DBE5F1" w:themeFill="accent1" w:themeFillTint="33"/>
          </w:tcPr>
          <w:p w:rsidRPr="00297C09" w:rsidR="003625E4" w:rsidRDefault="003625E4" w14:paraId="4623864D" w14:textId="40D612E2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hat are the anticipated next steps after the secondment? Describe how you will use the project results going forward. (</w:t>
            </w:r>
            <w:proofErr w:type="gramStart"/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200 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Pr="00297C09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3625E4" w:rsidTr="00893BC8" w14:paraId="47D00915" w14:textId="77777777">
        <w:tc>
          <w:tcPr>
            <w:tcW w:w="9356" w:type="dxa"/>
          </w:tcPr>
          <w:p w:rsidRPr="00E353B5" w:rsidR="003625E4" w:rsidP="00893BC8" w:rsidRDefault="003625E4" w14:paraId="564758D9" w14:textId="77777777">
            <w:pPr>
              <w:rPr>
                <w:b/>
              </w:rPr>
            </w:pPr>
          </w:p>
          <w:p w:rsidRPr="00B30121" w:rsidR="003625E4" w:rsidP="00893BC8" w:rsidRDefault="003625E4" w14:paraId="0A285B8C" w14:textId="77777777">
            <w:pPr>
              <w:rPr>
                <w:b/>
              </w:rPr>
            </w:pPr>
          </w:p>
          <w:p w:rsidR="003625E4" w:rsidP="00893BC8" w:rsidRDefault="003625E4" w14:paraId="494CADC0" w14:textId="77777777">
            <w:pPr>
              <w:rPr>
                <w:b/>
              </w:rPr>
            </w:pPr>
          </w:p>
          <w:p w:rsidR="003625E4" w:rsidP="00893BC8" w:rsidRDefault="003625E4" w14:paraId="1DB278D1" w14:textId="77777777">
            <w:pPr>
              <w:rPr>
                <w:b/>
              </w:rPr>
            </w:pPr>
          </w:p>
          <w:p w:rsidR="00F93608" w:rsidP="00893BC8" w:rsidRDefault="00F93608" w14:paraId="485CD41D" w14:textId="77777777">
            <w:pPr>
              <w:rPr>
                <w:b/>
              </w:rPr>
            </w:pPr>
          </w:p>
          <w:p w:rsidR="003625E4" w:rsidP="00893BC8" w:rsidRDefault="003625E4" w14:paraId="62D1AA23" w14:textId="77777777">
            <w:pPr>
              <w:rPr>
                <w:b/>
              </w:rPr>
            </w:pPr>
          </w:p>
          <w:p w:rsidR="00F93608" w:rsidP="00893BC8" w:rsidRDefault="00F93608" w14:paraId="0EA3DD22" w14:textId="77777777">
            <w:pPr>
              <w:rPr>
                <w:b/>
              </w:rPr>
            </w:pPr>
          </w:p>
          <w:p w:rsidR="00F93608" w:rsidP="00893BC8" w:rsidRDefault="00F93608" w14:paraId="71DE9771" w14:textId="77777777">
            <w:pPr>
              <w:rPr>
                <w:b/>
              </w:rPr>
            </w:pPr>
          </w:p>
          <w:p w:rsidR="003625E4" w:rsidP="00893BC8" w:rsidRDefault="003625E4" w14:paraId="2078F41B" w14:textId="77777777">
            <w:pPr>
              <w:rPr>
                <w:b/>
              </w:rPr>
            </w:pPr>
          </w:p>
          <w:p w:rsidRPr="00E353B5" w:rsidR="003625E4" w:rsidP="00893BC8" w:rsidRDefault="003625E4" w14:paraId="5B397F28" w14:textId="77777777">
            <w:pPr>
              <w:rPr>
                <w:b/>
              </w:rPr>
            </w:pPr>
          </w:p>
        </w:tc>
      </w:tr>
      <w:tr w:rsidRPr="00AA752F" w:rsidR="003625E4" w:rsidTr="00893BC8" w14:paraId="7FECBF74" w14:textId="77777777">
        <w:tc>
          <w:tcPr>
            <w:tcW w:w="9356" w:type="dxa"/>
            <w:shd w:val="clear" w:color="auto" w:fill="DBE5F1" w:themeFill="accent1" w:themeFillTint="33"/>
          </w:tcPr>
          <w:p w:rsidRPr="00297C09" w:rsidR="003625E4" w:rsidRDefault="003625E4" w14:paraId="12F94585" w14:textId="0CE1DD62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What impacts do you ultimately anticipate </w:t>
            </w:r>
            <w:r w:rsidRPr="00297C09" w:rsidR="00730240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from the secondment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? What is the route to realising these impacts? If possible, please attempt to quantify potential impacts. (</w:t>
            </w:r>
            <w:proofErr w:type="gramStart"/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200 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Pr="00297C09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3625E4" w:rsidTr="00893BC8" w14:paraId="21C6E80C" w14:textId="77777777">
        <w:tc>
          <w:tcPr>
            <w:tcW w:w="9356" w:type="dxa"/>
          </w:tcPr>
          <w:p w:rsidR="003625E4" w:rsidP="00893BC8" w:rsidRDefault="003625E4" w14:paraId="3879B190" w14:textId="77777777">
            <w:pPr>
              <w:rPr>
                <w:rFonts w:cstheme="minorHAnsi"/>
                <w:b/>
                <w:sz w:val="24"/>
              </w:rPr>
            </w:pPr>
          </w:p>
          <w:p w:rsidR="003625E4" w:rsidP="00893BC8" w:rsidRDefault="003625E4" w14:paraId="2F9DB4DC" w14:textId="77777777">
            <w:pPr>
              <w:rPr>
                <w:rFonts w:cstheme="minorHAnsi"/>
                <w:b/>
                <w:sz w:val="24"/>
              </w:rPr>
            </w:pPr>
          </w:p>
          <w:p w:rsidR="003625E4" w:rsidP="00893BC8" w:rsidRDefault="003625E4" w14:paraId="503023B4" w14:textId="77777777">
            <w:pPr>
              <w:rPr>
                <w:rFonts w:cstheme="minorHAnsi"/>
                <w:b/>
                <w:sz w:val="24"/>
              </w:rPr>
            </w:pPr>
          </w:p>
          <w:p w:rsidR="00F93608" w:rsidP="00893BC8" w:rsidRDefault="00F93608" w14:paraId="2DAF4DD4" w14:textId="77777777">
            <w:pPr>
              <w:rPr>
                <w:rFonts w:cstheme="minorHAnsi"/>
                <w:b/>
                <w:sz w:val="24"/>
              </w:rPr>
            </w:pPr>
          </w:p>
          <w:p w:rsidR="00F93608" w:rsidP="00893BC8" w:rsidRDefault="00F93608" w14:paraId="4D650949" w14:textId="77777777">
            <w:pPr>
              <w:rPr>
                <w:rFonts w:cstheme="minorHAnsi"/>
                <w:b/>
                <w:sz w:val="24"/>
              </w:rPr>
            </w:pPr>
          </w:p>
          <w:p w:rsidR="003625E4" w:rsidP="00893BC8" w:rsidRDefault="003625E4" w14:paraId="61D68AAD" w14:textId="77777777">
            <w:pPr>
              <w:rPr>
                <w:rFonts w:cstheme="minorHAnsi"/>
                <w:b/>
                <w:sz w:val="24"/>
              </w:rPr>
            </w:pPr>
          </w:p>
          <w:p w:rsidR="003625E4" w:rsidP="00893BC8" w:rsidRDefault="003625E4" w14:paraId="7E930A53" w14:textId="77777777">
            <w:pPr>
              <w:rPr>
                <w:rFonts w:cstheme="minorHAnsi"/>
                <w:b/>
                <w:sz w:val="24"/>
              </w:rPr>
            </w:pPr>
          </w:p>
          <w:p w:rsidR="003625E4" w:rsidP="00893BC8" w:rsidRDefault="003625E4" w14:paraId="6A001F8A" w14:textId="77777777">
            <w:pPr>
              <w:rPr>
                <w:rFonts w:cstheme="minorHAnsi"/>
                <w:b/>
                <w:sz w:val="24"/>
              </w:rPr>
            </w:pPr>
          </w:p>
        </w:tc>
      </w:tr>
      <w:tr w:rsidRPr="00AA752F" w:rsidR="00B32118" w:rsidTr="00893BC8" w14:paraId="5C6322BC" w14:textId="77777777">
        <w:tc>
          <w:tcPr>
            <w:tcW w:w="9356" w:type="dxa"/>
            <w:shd w:val="clear" w:color="auto" w:fill="DBE5F1" w:themeFill="accent1" w:themeFillTint="33"/>
          </w:tcPr>
          <w:p w:rsidRPr="00297C09" w:rsidR="00B32118" w:rsidRDefault="007E598D" w14:paraId="013EAC42" w14:textId="022A83D0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C624E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Considering the guidance on responsible innovation, how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and when </w:t>
            </w:r>
            <w:r w:rsidRPr="00C624E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will you ensure appropriate engagement with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additional</w:t>
            </w:r>
            <w:r w:rsidRPr="00C624E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stakeholders and end users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, to understand the desirability of the impacts of your work as well as any unintended negative consequences</w:t>
            </w:r>
            <w:r w:rsidRPr="00C624E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?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297C09" w:rsidR="00B32118">
              <w:rPr>
                <w:iCs/>
                <w:sz w:val="20"/>
                <w:szCs w:val="20"/>
              </w:rPr>
              <w:t>(</w:t>
            </w:r>
            <w:proofErr w:type="gramStart"/>
            <w:r w:rsidRPr="00297C09" w:rsidR="00B32118">
              <w:rPr>
                <w:iCs/>
                <w:sz w:val="20"/>
                <w:szCs w:val="20"/>
              </w:rPr>
              <w:t xml:space="preserve">300 </w:t>
            </w:r>
            <w:r w:rsidRPr="00297C09" w:rsidR="00B32118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Pr="00297C09" w:rsidR="00B32118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297C09" w:rsidR="00B32118">
              <w:rPr>
                <w:iCs/>
                <w:sz w:val="20"/>
                <w:szCs w:val="20"/>
              </w:rPr>
              <w:t>)</w:t>
            </w:r>
          </w:p>
        </w:tc>
      </w:tr>
      <w:tr w:rsidR="004A120F" w:rsidTr="00893BC8" w14:paraId="473C058A" w14:textId="77777777">
        <w:trPr>
          <w:trHeight w:val="2002"/>
        </w:trPr>
        <w:tc>
          <w:tcPr>
            <w:tcW w:w="9356" w:type="dxa"/>
          </w:tcPr>
          <w:p w:rsidR="00F93608" w:rsidP="00F93608" w:rsidRDefault="00F93608" w14:paraId="596C8D48" w14:textId="77777777">
            <w:pPr>
              <w:rPr>
                <w:b/>
              </w:rPr>
            </w:pPr>
          </w:p>
          <w:p w:rsidR="00F93608" w:rsidP="00F93608" w:rsidRDefault="00F93608" w14:paraId="023AD538" w14:textId="77777777">
            <w:pPr>
              <w:rPr>
                <w:b/>
              </w:rPr>
            </w:pPr>
          </w:p>
          <w:p w:rsidR="00F93608" w:rsidP="00F93608" w:rsidRDefault="00F93608" w14:paraId="2C33932A" w14:textId="77777777">
            <w:pPr>
              <w:rPr>
                <w:b/>
              </w:rPr>
            </w:pPr>
          </w:p>
          <w:p w:rsidR="00F93608" w:rsidP="00F93608" w:rsidRDefault="00F93608" w14:paraId="3CD07508" w14:textId="77777777">
            <w:pPr>
              <w:rPr>
                <w:b/>
              </w:rPr>
            </w:pPr>
          </w:p>
          <w:p w:rsidR="00F93608" w:rsidP="00F93608" w:rsidRDefault="00F93608" w14:paraId="754F731C" w14:textId="77777777">
            <w:pPr>
              <w:rPr>
                <w:b/>
              </w:rPr>
            </w:pPr>
          </w:p>
          <w:p w:rsidR="00F93608" w:rsidP="00F93608" w:rsidRDefault="00F93608" w14:paraId="0B3A4A37" w14:textId="77777777">
            <w:pPr>
              <w:rPr>
                <w:b/>
              </w:rPr>
            </w:pPr>
          </w:p>
          <w:p w:rsidR="00F93608" w:rsidP="00F93608" w:rsidRDefault="00F93608" w14:paraId="538AC9D0" w14:textId="77777777">
            <w:pPr>
              <w:rPr>
                <w:b/>
              </w:rPr>
            </w:pPr>
          </w:p>
          <w:p w:rsidR="00F93608" w:rsidP="00F93608" w:rsidRDefault="00F93608" w14:paraId="1E479145" w14:textId="77777777">
            <w:pPr>
              <w:rPr>
                <w:b/>
              </w:rPr>
            </w:pPr>
          </w:p>
          <w:p w:rsidRPr="00F93608" w:rsidR="00F93608" w:rsidP="00F93608" w:rsidRDefault="00F93608" w14:paraId="7E4F6754" w14:textId="77777777">
            <w:pPr>
              <w:rPr>
                <w:b/>
              </w:rPr>
            </w:pPr>
          </w:p>
        </w:tc>
      </w:tr>
      <w:tr w:rsidR="00F85FF9" w:rsidTr="00893BC8" w14:paraId="57C10843" w14:textId="77777777">
        <w:tc>
          <w:tcPr>
            <w:tcW w:w="9356" w:type="dxa"/>
            <w:shd w:val="clear" w:color="auto" w:fill="95B3D7" w:themeFill="accent1" w:themeFillTint="99"/>
          </w:tcPr>
          <w:p w:rsidRPr="00A5727A" w:rsidR="00F85FF9" w:rsidP="00893BC8" w:rsidRDefault="00F85FF9" w14:paraId="2F03B7AA" w14:textId="77777777">
            <w:pPr>
              <w:rPr>
                <w:b/>
              </w:rPr>
            </w:pPr>
            <w:r>
              <w:rPr>
                <w:b/>
              </w:rPr>
              <w:t>STRATEGIC FIT</w:t>
            </w:r>
          </w:p>
          <w:p w:rsidRPr="005B04E6" w:rsidR="00F85FF9" w:rsidP="00893BC8" w:rsidRDefault="00F85FF9" w14:paraId="3CA9C395" w14:textId="77777777">
            <w:pPr>
              <w:ind w:left="360"/>
              <w:rPr>
                <w:lang w:eastAsia="en-GB"/>
              </w:rPr>
            </w:pPr>
          </w:p>
        </w:tc>
      </w:tr>
      <w:tr w:rsidRPr="00AA752F" w:rsidR="00F85FF9" w:rsidTr="00893BC8" w14:paraId="3E2EBEC8" w14:textId="77777777">
        <w:tc>
          <w:tcPr>
            <w:tcW w:w="9356" w:type="dxa"/>
            <w:shd w:val="clear" w:color="auto" w:fill="DBE5F1" w:themeFill="accent1" w:themeFillTint="33"/>
          </w:tcPr>
          <w:p w:rsidRPr="00297C09" w:rsidR="00F85FF9" w:rsidRDefault="00F85FF9" w14:paraId="2366EA14" w14:textId="0E7DD8A3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How does the </w:t>
            </w:r>
            <w:r w:rsidRPr="00297C09" w:rsidR="00E956C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secondment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fit with </w:t>
            </w:r>
            <w:r w:rsidR="002F7110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University/College/School 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and the partner organisation strategies? What further opportunities for collaboration and funding does it enable? (</w:t>
            </w:r>
            <w:proofErr w:type="gramStart"/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300 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Pr="00297C09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F85FF9" w:rsidTr="00893BC8" w14:paraId="5E7A6C95" w14:textId="77777777">
        <w:tc>
          <w:tcPr>
            <w:tcW w:w="9356" w:type="dxa"/>
          </w:tcPr>
          <w:p w:rsidR="00F85FF9" w:rsidP="00893BC8" w:rsidRDefault="00F85FF9" w14:paraId="2259DD5E" w14:textId="77777777">
            <w:pPr>
              <w:rPr>
                <w:rFonts w:cstheme="minorHAnsi"/>
                <w:b/>
                <w:sz w:val="24"/>
              </w:rPr>
            </w:pPr>
          </w:p>
          <w:p w:rsidR="00F85FF9" w:rsidP="00893BC8" w:rsidRDefault="00F85FF9" w14:paraId="6C8E2966" w14:textId="77777777">
            <w:pPr>
              <w:rPr>
                <w:rFonts w:cstheme="minorHAnsi"/>
                <w:b/>
                <w:sz w:val="24"/>
              </w:rPr>
            </w:pPr>
          </w:p>
          <w:p w:rsidR="00F85FF9" w:rsidP="00893BC8" w:rsidRDefault="00F85FF9" w14:paraId="24D72E7C" w14:textId="77777777">
            <w:pPr>
              <w:rPr>
                <w:rFonts w:cstheme="minorHAnsi"/>
                <w:b/>
                <w:sz w:val="24"/>
              </w:rPr>
            </w:pPr>
          </w:p>
          <w:p w:rsidR="00F85FF9" w:rsidP="00893BC8" w:rsidRDefault="00F85FF9" w14:paraId="6E1F0B68" w14:textId="77777777">
            <w:pPr>
              <w:rPr>
                <w:rFonts w:cstheme="minorHAnsi"/>
                <w:b/>
                <w:sz w:val="24"/>
              </w:rPr>
            </w:pPr>
          </w:p>
          <w:p w:rsidR="00F85FF9" w:rsidP="00893BC8" w:rsidRDefault="00F85FF9" w14:paraId="3805961C" w14:textId="77777777">
            <w:pPr>
              <w:rPr>
                <w:rFonts w:cstheme="minorHAnsi"/>
                <w:b/>
                <w:sz w:val="24"/>
              </w:rPr>
            </w:pPr>
          </w:p>
          <w:p w:rsidR="00F93608" w:rsidP="00893BC8" w:rsidRDefault="00F93608" w14:paraId="5DCD1506" w14:textId="77777777">
            <w:pPr>
              <w:rPr>
                <w:rFonts w:cstheme="minorHAnsi"/>
                <w:b/>
                <w:sz w:val="24"/>
              </w:rPr>
            </w:pPr>
          </w:p>
          <w:p w:rsidR="00F85FF9" w:rsidP="00893BC8" w:rsidRDefault="00F85FF9" w14:paraId="495C776E" w14:textId="77777777">
            <w:pPr>
              <w:rPr>
                <w:rFonts w:cstheme="minorHAnsi"/>
                <w:b/>
                <w:sz w:val="24"/>
              </w:rPr>
            </w:pPr>
          </w:p>
          <w:p w:rsidR="00F85FF9" w:rsidP="00893BC8" w:rsidRDefault="00F85FF9" w14:paraId="7B5E86D5" w14:textId="77777777">
            <w:pPr>
              <w:rPr>
                <w:rFonts w:cstheme="minorHAnsi"/>
                <w:b/>
                <w:sz w:val="24"/>
              </w:rPr>
            </w:pPr>
          </w:p>
          <w:p w:rsidR="00F85FF9" w:rsidP="00893BC8" w:rsidRDefault="00F85FF9" w14:paraId="74678B58" w14:textId="77777777">
            <w:pPr>
              <w:rPr>
                <w:rFonts w:cstheme="minorHAnsi"/>
                <w:b/>
                <w:sz w:val="24"/>
              </w:rPr>
            </w:pPr>
          </w:p>
          <w:p w:rsidR="00F85FF9" w:rsidP="00893BC8" w:rsidRDefault="00F85FF9" w14:paraId="43599373" w14:textId="77777777">
            <w:pPr>
              <w:rPr>
                <w:rFonts w:cstheme="minorHAnsi"/>
                <w:b/>
                <w:sz w:val="24"/>
              </w:rPr>
            </w:pPr>
          </w:p>
        </w:tc>
      </w:tr>
      <w:tr w:rsidR="00E956C7" w:rsidTr="00893BC8" w14:paraId="1F9735B9" w14:textId="77777777">
        <w:tc>
          <w:tcPr>
            <w:tcW w:w="9356" w:type="dxa"/>
            <w:shd w:val="clear" w:color="auto" w:fill="95B3D7" w:themeFill="accent1" w:themeFillTint="99"/>
          </w:tcPr>
          <w:p w:rsidRPr="00A5727A" w:rsidR="00E956C7" w:rsidP="00893BC8" w:rsidRDefault="00E956C7" w14:paraId="53FBE501" w14:textId="77777777">
            <w:pPr>
              <w:rPr>
                <w:b/>
              </w:rPr>
            </w:pPr>
            <w:r>
              <w:rPr>
                <w:b/>
              </w:rPr>
              <w:t>COSTS</w:t>
            </w:r>
          </w:p>
          <w:p w:rsidRPr="005B04E6" w:rsidR="00E956C7" w:rsidP="00893BC8" w:rsidRDefault="00E956C7" w14:paraId="018D2A2A" w14:textId="77777777">
            <w:pPr>
              <w:ind w:left="360"/>
              <w:rPr>
                <w:lang w:eastAsia="en-GB"/>
              </w:rPr>
            </w:pPr>
          </w:p>
        </w:tc>
      </w:tr>
      <w:tr w:rsidRPr="00AA752F" w:rsidR="00E956C7" w:rsidTr="00893BC8" w14:paraId="74366A0E" w14:textId="77777777">
        <w:tc>
          <w:tcPr>
            <w:tcW w:w="9356" w:type="dxa"/>
            <w:shd w:val="clear" w:color="auto" w:fill="DBE5F1" w:themeFill="accent1" w:themeFillTint="33"/>
          </w:tcPr>
          <w:p w:rsidRPr="00297C09" w:rsidR="00E956C7" w:rsidRDefault="00E956C7" w14:paraId="06F4B0FC" w14:textId="6FA00E2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Please justify the resource requested, outlining </w:t>
            </w:r>
            <w:r w:rsidRPr="00297C09" w:rsidR="0071030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responsibilities, and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referenc</w:t>
            </w:r>
            <w:r w:rsidRPr="00297C09" w:rsidR="0071030A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ing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the project plan above and funding table below. (</w:t>
            </w:r>
            <w:proofErr w:type="gramStart"/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200 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Pr="00297C09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Pr="00DF36A7" w:rsidR="00E956C7" w:rsidTr="00893BC8" w14:paraId="2C389F45" w14:textId="77777777">
        <w:trPr>
          <w:trHeight w:val="2052"/>
        </w:trPr>
        <w:tc>
          <w:tcPr>
            <w:tcW w:w="9356" w:type="dxa"/>
          </w:tcPr>
          <w:p w:rsidRPr="005B04E6" w:rsidR="00E956C7" w:rsidP="00893BC8" w:rsidRDefault="00E956C7" w14:paraId="668F8D9D" w14:textId="77777777">
            <w:pPr>
              <w:rPr>
                <w:rFonts w:cstheme="minorHAnsi"/>
                <w:b/>
              </w:rPr>
            </w:pPr>
          </w:p>
        </w:tc>
      </w:tr>
      <w:tr w:rsidRPr="00DA7E73" w:rsidR="00591BD2" w:rsidTr="005F4365" w14:paraId="2A51929D" w14:textId="77777777">
        <w:trPr>
          <w:trHeight w:val="381"/>
        </w:trPr>
        <w:tc>
          <w:tcPr>
            <w:tcW w:w="9356" w:type="dxa"/>
            <w:shd w:val="clear" w:color="auto" w:fill="95B3D7" w:themeFill="accent1" w:themeFillTint="99"/>
          </w:tcPr>
          <w:p w:rsidR="000742B1" w:rsidP="005B04E6" w:rsidRDefault="000742B1" w14:paraId="5897CB39" w14:textId="1DF844FD">
            <w:pPr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</w:rPr>
              <w:t>IP AND ACCOUNT MANAGEMENT</w:t>
            </w:r>
          </w:p>
          <w:p w:rsidRPr="001E4E80" w:rsidR="00591BD2" w:rsidP="00A5727A" w:rsidRDefault="00496B61" w14:paraId="4BBCF00A" w14:textId="2E4D4D19">
            <w:pPr>
              <w:rPr>
                <w:rFonts w:cstheme="minorHAnsi"/>
                <w:b/>
                <w:i/>
                <w:color w:val="FF0000"/>
              </w:rPr>
            </w:pPr>
            <w:r w:rsidRPr="7D9D9949">
              <w:rPr>
                <w:b/>
                <w:bCs/>
                <w:i/>
                <w:iCs/>
                <w:color w:val="C00000"/>
                <w:shd w:val="clear" w:color="auto" w:fill="E6E6E6"/>
              </w:rPr>
              <w:t>The relevant BD/TT contact must fill in this section.</w:t>
            </w:r>
            <w:r>
              <w:rPr>
                <w:b/>
                <w:bCs/>
                <w:i/>
                <w:iCs/>
                <w:color w:val="C00000"/>
                <w:shd w:val="clear" w:color="auto" w:fill="E6E6E6"/>
              </w:rPr>
              <w:t xml:space="preserve"> </w:t>
            </w:r>
            <w:r w:rsidRPr="00C41A3D">
              <w:rPr>
                <w:b/>
                <w:bCs/>
                <w:i/>
                <w:iCs/>
                <w:color w:val="C00000"/>
                <w:shd w:val="clear" w:color="auto" w:fill="E6E6E6"/>
              </w:rPr>
              <w:t>Please ensure you have discussed this</w:t>
            </w:r>
            <w:r>
              <w:rPr>
                <w:b/>
                <w:bCs/>
                <w:i/>
                <w:iCs/>
                <w:color w:val="C00000"/>
                <w:shd w:val="clear" w:color="auto" w:fill="E6E6E6"/>
              </w:rPr>
              <w:t xml:space="preserve"> well before the submission deadline</w:t>
            </w:r>
            <w:r w:rsidRPr="00C41A3D">
              <w:rPr>
                <w:b/>
                <w:bCs/>
                <w:i/>
                <w:iCs/>
                <w:color w:val="C00000"/>
                <w:shd w:val="clear" w:color="auto" w:fill="E6E6E6"/>
              </w:rPr>
              <w:t>.</w:t>
            </w:r>
          </w:p>
        </w:tc>
      </w:tr>
      <w:tr w:rsidRPr="00AA752F" w:rsidR="00146BF5" w:rsidTr="00893BC8" w14:paraId="0EB2DD83" w14:textId="77777777">
        <w:tc>
          <w:tcPr>
            <w:tcW w:w="9356" w:type="dxa"/>
            <w:shd w:val="clear" w:color="auto" w:fill="DBE5F1" w:themeFill="accent1" w:themeFillTint="33"/>
          </w:tcPr>
          <w:p w:rsidRPr="00297C09" w:rsidR="00146BF5" w:rsidRDefault="00146BF5" w14:paraId="42493CEB" w14:textId="2EC80AE4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here appropriate please describe the IP position, the strategy for Background and Foreground commercialisation and any issues to be considered</w:t>
            </w:r>
            <w:r w:rsidRPr="00297C09" w:rsidR="0082627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400 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Pr="00297C09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591BD2" w:rsidTr="005F4365" w14:paraId="677BDC80" w14:textId="77777777">
        <w:trPr>
          <w:trHeight w:val="1817"/>
        </w:trPr>
        <w:tc>
          <w:tcPr>
            <w:tcW w:w="9356" w:type="dxa"/>
          </w:tcPr>
          <w:p w:rsidR="00591BD2" w:rsidP="00A5727A" w:rsidRDefault="00591BD2" w14:paraId="0ADF4501" w14:textId="77777777">
            <w:pPr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en-GB"/>
              </w:rPr>
            </w:pPr>
          </w:p>
          <w:p w:rsidR="003945AE" w:rsidP="00A5727A" w:rsidRDefault="003945AE" w14:paraId="039E9478" w14:textId="77777777">
            <w:pPr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en-GB"/>
              </w:rPr>
            </w:pPr>
          </w:p>
          <w:p w:rsidR="003945AE" w:rsidP="00A5727A" w:rsidRDefault="003945AE" w14:paraId="30C7A6FA" w14:textId="77777777">
            <w:pPr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en-GB"/>
              </w:rPr>
            </w:pPr>
          </w:p>
          <w:p w:rsidR="003945AE" w:rsidP="00A5727A" w:rsidRDefault="003945AE" w14:paraId="16947ACB" w14:textId="77777777">
            <w:pPr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en-GB"/>
              </w:rPr>
            </w:pPr>
          </w:p>
          <w:p w:rsidR="003945AE" w:rsidP="00A5727A" w:rsidRDefault="003945AE" w14:paraId="55C64B82" w14:textId="77777777">
            <w:pPr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en-GB"/>
              </w:rPr>
            </w:pPr>
          </w:p>
          <w:p w:rsidR="003945AE" w:rsidP="00A5727A" w:rsidRDefault="003945AE" w14:paraId="01802966" w14:textId="77777777">
            <w:pPr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en-GB"/>
              </w:rPr>
            </w:pPr>
          </w:p>
          <w:p w:rsidR="003945AE" w:rsidP="00A5727A" w:rsidRDefault="003945AE" w14:paraId="78FD6BDC" w14:textId="77777777">
            <w:pPr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en-GB"/>
              </w:rPr>
            </w:pPr>
          </w:p>
          <w:p w:rsidR="003945AE" w:rsidP="00A5727A" w:rsidRDefault="003945AE" w14:paraId="0E6C0284" w14:textId="77777777">
            <w:pPr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en-GB"/>
              </w:rPr>
            </w:pPr>
          </w:p>
          <w:p w:rsidR="003945AE" w:rsidP="00A5727A" w:rsidRDefault="003945AE" w14:paraId="08EB2ABD" w14:textId="77777777">
            <w:pPr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en-GB"/>
              </w:rPr>
            </w:pPr>
          </w:p>
          <w:p w:rsidR="003945AE" w:rsidP="00A5727A" w:rsidRDefault="003945AE" w14:paraId="3412DCA2" w14:textId="77777777">
            <w:pPr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en-GB"/>
              </w:rPr>
            </w:pPr>
          </w:p>
          <w:p w:rsidR="003945AE" w:rsidP="00A5727A" w:rsidRDefault="003945AE" w14:paraId="6A44ABB3" w14:textId="35F5DC58">
            <w:pPr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4"/>
                <w:lang w:eastAsia="en-GB"/>
              </w:rPr>
            </w:pPr>
          </w:p>
        </w:tc>
      </w:tr>
      <w:tr w:rsidRPr="00AA752F" w:rsidR="00826101" w:rsidTr="00893BC8" w14:paraId="3F166C73" w14:textId="77777777">
        <w:tc>
          <w:tcPr>
            <w:tcW w:w="9356" w:type="dxa"/>
            <w:shd w:val="clear" w:color="auto" w:fill="DBE5F1" w:themeFill="accent1" w:themeFillTint="33"/>
          </w:tcPr>
          <w:p w:rsidRPr="00297C09" w:rsidR="00826101" w:rsidRDefault="00826101" w14:paraId="1F1D38BD" w14:textId="08C73474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Summarise below the steps you will take to manage and develop the industry partner relationship during and after this project. Please mention any further funding opportunities</w:t>
            </w:r>
            <w:r w:rsidRPr="00297C09" w:rsidR="0082627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(</w:t>
            </w:r>
            <w:proofErr w:type="gramStart"/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300 </w:t>
            </w:r>
            <w:r w:rsidRPr="00297C09">
              <w:rPr>
                <w:rFonts w:cstheme="minorHAnsi"/>
                <w:noProof/>
                <w:sz w:val="20"/>
                <w:szCs w:val="20"/>
              </w:rPr>
              <w:t>word</w:t>
            </w:r>
            <w:proofErr w:type="gramEnd"/>
            <w:r w:rsidRPr="00297C09">
              <w:rPr>
                <w:rFonts w:cstheme="minorHAnsi"/>
                <w:noProof/>
                <w:sz w:val="20"/>
                <w:szCs w:val="20"/>
              </w:rPr>
              <w:t xml:space="preserve"> limit</w:t>
            </w:r>
            <w:r w:rsidRPr="00297C0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Pr="00DA7E73" w:rsidR="00591BD2" w:rsidTr="005F4365" w14:paraId="2ADB8947" w14:textId="77777777">
        <w:trPr>
          <w:trHeight w:val="378"/>
        </w:trPr>
        <w:tc>
          <w:tcPr>
            <w:tcW w:w="9356" w:type="dxa"/>
          </w:tcPr>
          <w:p w:rsidR="00591BD2" w:rsidP="00A5727A" w:rsidRDefault="00591BD2" w14:paraId="5F0533F3" w14:textId="77777777">
            <w:pPr>
              <w:spacing w:line="238" w:lineRule="atLeast"/>
            </w:pPr>
          </w:p>
          <w:p w:rsidR="00591BD2" w:rsidP="00A5727A" w:rsidRDefault="00591BD2" w14:paraId="65A6D4DB" w14:textId="77777777">
            <w:pPr>
              <w:spacing w:line="238" w:lineRule="atLeast"/>
            </w:pPr>
          </w:p>
          <w:p w:rsidR="00591BD2" w:rsidP="00A5727A" w:rsidRDefault="00591BD2" w14:paraId="4C40BEC2" w14:textId="77777777">
            <w:pPr>
              <w:spacing w:line="238" w:lineRule="atLeast"/>
            </w:pPr>
          </w:p>
          <w:p w:rsidR="00591BD2" w:rsidP="00A5727A" w:rsidRDefault="00591BD2" w14:paraId="1F995D8C" w14:textId="32EFD597">
            <w:pPr>
              <w:spacing w:line="238" w:lineRule="atLeast"/>
            </w:pPr>
          </w:p>
          <w:p w:rsidR="003945AE" w:rsidP="00A5727A" w:rsidRDefault="003945AE" w14:paraId="385589CB" w14:textId="6DDB328F">
            <w:pPr>
              <w:spacing w:line="238" w:lineRule="atLeast"/>
            </w:pPr>
          </w:p>
          <w:p w:rsidR="003945AE" w:rsidP="00A5727A" w:rsidRDefault="003945AE" w14:paraId="0D2F8B91" w14:textId="61DBD57D">
            <w:pPr>
              <w:spacing w:line="238" w:lineRule="atLeast"/>
            </w:pPr>
          </w:p>
          <w:p w:rsidR="003945AE" w:rsidP="00A5727A" w:rsidRDefault="003945AE" w14:paraId="499A09BB" w14:textId="47B1963F">
            <w:pPr>
              <w:spacing w:line="238" w:lineRule="atLeast"/>
            </w:pPr>
          </w:p>
          <w:p w:rsidR="003945AE" w:rsidP="00A5727A" w:rsidRDefault="003945AE" w14:paraId="02DDC223" w14:textId="43E3D57E">
            <w:pPr>
              <w:spacing w:line="238" w:lineRule="atLeast"/>
            </w:pPr>
          </w:p>
          <w:p w:rsidR="003945AE" w:rsidP="00A5727A" w:rsidRDefault="003945AE" w14:paraId="68925E27" w14:textId="4B87D836">
            <w:pPr>
              <w:spacing w:line="238" w:lineRule="atLeast"/>
            </w:pPr>
          </w:p>
          <w:p w:rsidR="00FE4ACF" w:rsidP="00A5727A" w:rsidRDefault="00FE4ACF" w14:paraId="357E69E8" w14:textId="77777777">
            <w:pPr>
              <w:spacing w:line="238" w:lineRule="atLeast"/>
            </w:pPr>
          </w:p>
          <w:p w:rsidRPr="00DA7E73" w:rsidR="00591BD2" w:rsidP="00A5727A" w:rsidRDefault="00591BD2" w14:paraId="69D1A609" w14:textId="77777777">
            <w:pPr>
              <w:spacing w:line="238" w:lineRule="atLeast"/>
              <w:rPr>
                <w:rFonts w:cstheme="minorHAnsi"/>
                <w:b/>
              </w:rPr>
            </w:pPr>
          </w:p>
        </w:tc>
      </w:tr>
    </w:tbl>
    <w:p w:rsidR="005B04E6" w:rsidP="005B04E6" w:rsidRDefault="005B04E6" w14:paraId="0A199AF7" w14:textId="6F9B53B5">
      <w:pPr>
        <w:rPr>
          <w:rFonts w:cstheme="minorHAnsi"/>
          <w:sz w:val="24"/>
        </w:rPr>
      </w:pPr>
    </w:p>
    <w:p w:rsidR="005B04E6" w:rsidP="005B04E6" w:rsidRDefault="005B04E6" w14:paraId="6D0D5FEB" w14:textId="5C7EA404">
      <w:pPr>
        <w:tabs>
          <w:tab w:val="left" w:pos="3450"/>
        </w:tabs>
        <w:rPr>
          <w:rFonts w:cstheme="minorHAnsi"/>
          <w:sz w:val="24"/>
        </w:rPr>
        <w:sectPr w:rsidR="005B04E6" w:rsidSect="006956E9">
          <w:headerReference w:type="default" r:id="rId14"/>
          <w:footerReference w:type="default" r:id="rId15"/>
          <w:pgSz w:w="11906" w:h="16838" w:orient="portrait"/>
          <w:pgMar w:top="1440" w:right="1440" w:bottom="1440" w:left="1440" w:header="0" w:footer="170" w:gutter="0"/>
          <w:cols w:space="708"/>
          <w:docGrid w:linePitch="360"/>
        </w:sectPr>
      </w:pPr>
    </w:p>
    <w:p w:rsidRPr="00AC667C" w:rsidR="00AC1908" w:rsidP="00AC1908" w:rsidRDefault="00BB2A36" w14:paraId="636F5A8F" w14:textId="1BDD9BE0">
      <w:pPr>
        <w:keepNext/>
        <w:spacing w:after="0" w:line="238" w:lineRule="atLeast"/>
        <w:rPr>
          <w:rFonts w:eastAsia="Times New Roman"/>
          <w:b/>
          <w:bCs/>
          <w:color w:val="000000" w:themeColor="text1"/>
          <w:lang w:eastAsia="en-GB"/>
        </w:rPr>
      </w:pPr>
      <w:r w:rsidRPr="22E72EE6">
        <w:rPr>
          <w:rFonts w:eastAsia="Times New Roman"/>
          <w:b/>
          <w:bCs/>
          <w:color w:val="000000" w:themeColor="text1"/>
          <w:lang w:eastAsia="en-GB"/>
        </w:rPr>
        <w:lastRenderedPageBreak/>
        <w:t>FUNDS REQUESTED</w:t>
      </w:r>
    </w:p>
    <w:p w:rsidRPr="00297C09" w:rsidR="005B04E6" w:rsidP="00AF0517" w:rsidRDefault="00297C09" w14:paraId="4FF7F37C" w14:textId="23B8FC0F">
      <w:pPr>
        <w:rPr>
          <w:b/>
          <w:bCs/>
          <w:color w:val="C00000"/>
          <w:sz w:val="24"/>
          <w:szCs w:val="24"/>
        </w:rPr>
      </w:pPr>
      <w:r>
        <w:rPr>
          <w:rFonts w:eastAsia="Times New Roman"/>
          <w:b/>
          <w:bCs/>
          <w:color w:val="C00000"/>
          <w:lang w:eastAsia="en-GB"/>
        </w:rPr>
        <w:t>PLEASE COMPLETE THE TABLE BELOW BASED ON THE WORKTRIBE COSTING FOR THE PROJECT AND ATTACH THE WORKTRIBE COSTING EXCEL SHEET TO YOUR APPLICATION.</w:t>
      </w:r>
    </w:p>
    <w:tbl>
      <w:tblPr>
        <w:tblStyle w:val="TableGrid2"/>
        <w:tblpPr w:leftFromText="180" w:rightFromText="180" w:vertAnchor="text" w:horzAnchor="margin" w:tblpY="109"/>
        <w:tblW w:w="14883" w:type="dxa"/>
        <w:tblLook w:val="04A0" w:firstRow="1" w:lastRow="0" w:firstColumn="1" w:lastColumn="0" w:noHBand="0" w:noVBand="1"/>
      </w:tblPr>
      <w:tblGrid>
        <w:gridCol w:w="2591"/>
        <w:gridCol w:w="4755"/>
        <w:gridCol w:w="1633"/>
        <w:gridCol w:w="1476"/>
        <w:gridCol w:w="1476"/>
        <w:gridCol w:w="1476"/>
        <w:gridCol w:w="1476"/>
      </w:tblGrid>
      <w:tr w:rsidRPr="00FE4ACF" w:rsidR="00FE4ACF" w:rsidTr="009378F4" w14:paraId="43AAEABC" w14:textId="77777777">
        <w:trPr>
          <w:trHeight w:val="216"/>
        </w:trPr>
        <w:tc>
          <w:tcPr>
            <w:tcW w:w="2591" w:type="dxa"/>
            <w:vMerge w:val="restart"/>
            <w:shd w:val="clear" w:color="auto" w:fill="DBE5F1" w:themeFill="accent1" w:themeFillTint="33"/>
          </w:tcPr>
          <w:p w:rsidRPr="00FE4ACF" w:rsidR="00FE4ACF" w:rsidP="009378F4" w:rsidRDefault="00FE4ACF" w14:paraId="344B9E65" w14:textId="77777777">
            <w:pPr>
              <w:keepNext/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FE4ACF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Resources  </w:t>
            </w:r>
          </w:p>
          <w:p w:rsidRPr="00FE4ACF" w:rsidR="00FE4ACF" w:rsidP="00FE4ACF" w:rsidRDefault="00FE4ACF" w14:paraId="54084DD9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FE4ACF">
              <w:rPr>
                <w:rFonts w:eastAsia="Times New Roman"/>
                <w:bCs/>
                <w:i/>
                <w:color w:val="000000" w:themeColor="text1"/>
                <w:sz w:val="16"/>
                <w:szCs w:val="16"/>
                <w:shd w:val="clear" w:color="auto" w:fill="E6E6E6"/>
                <w:lang w:eastAsia="en-GB"/>
              </w:rPr>
              <w:t>E.g. staff time, travel &amp; subsistence, costs for workshops/knowledge exchange seminars/prototypes etc.</w:t>
            </w:r>
          </w:p>
        </w:tc>
        <w:tc>
          <w:tcPr>
            <w:tcW w:w="4755" w:type="dxa"/>
            <w:vMerge w:val="restart"/>
            <w:shd w:val="clear" w:color="auto" w:fill="DBE5F1" w:themeFill="accent1" w:themeFillTint="33"/>
          </w:tcPr>
          <w:p w:rsidRPr="00FE4ACF" w:rsidR="00FE4ACF" w:rsidP="00FE4ACF" w:rsidRDefault="00FE4ACF" w14:paraId="5D9F70C5" w14:textId="77777777">
            <w:pPr>
              <w:keepNext/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FE4ACF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Justification of Resources </w:t>
            </w:r>
          </w:p>
        </w:tc>
        <w:tc>
          <w:tcPr>
            <w:tcW w:w="1633" w:type="dxa"/>
            <w:vMerge w:val="restart"/>
            <w:shd w:val="clear" w:color="auto" w:fill="DBE5F1" w:themeFill="accent1" w:themeFillTint="33"/>
          </w:tcPr>
          <w:p w:rsidRPr="00FE4ACF" w:rsidR="00FE4ACF" w:rsidP="00FE4ACF" w:rsidRDefault="00FE4ACF" w14:paraId="48B627D5" w14:textId="77777777">
            <w:pPr>
              <w:keepNext/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FE4ACF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Total Cost (£)</w:t>
            </w:r>
          </w:p>
        </w:tc>
        <w:tc>
          <w:tcPr>
            <w:tcW w:w="5904" w:type="dxa"/>
            <w:gridSpan w:val="4"/>
            <w:shd w:val="clear" w:color="auto" w:fill="DBE5F1" w:themeFill="accent1" w:themeFillTint="33"/>
          </w:tcPr>
          <w:p w:rsidRPr="00FE4ACF" w:rsidR="00FE4ACF" w:rsidP="00FE4ACF" w:rsidRDefault="00FE4ACF" w14:paraId="0F22F04C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:rsidRPr="00FE4ACF" w:rsidR="00FE4ACF" w:rsidP="00FE4ACF" w:rsidRDefault="00FE4ACF" w14:paraId="4A6945E3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FE4ACF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ontribution</w:t>
            </w:r>
          </w:p>
        </w:tc>
      </w:tr>
      <w:tr w:rsidRPr="00FE4ACF" w:rsidR="00FE4ACF" w:rsidTr="009378F4" w14:paraId="6F9DFDF6" w14:textId="77777777">
        <w:trPr>
          <w:trHeight w:val="209"/>
        </w:trPr>
        <w:tc>
          <w:tcPr>
            <w:tcW w:w="2591" w:type="dxa"/>
            <w:vMerge/>
            <w:shd w:val="clear" w:color="auto" w:fill="DBE5F1" w:themeFill="accent1" w:themeFillTint="33"/>
          </w:tcPr>
          <w:p w:rsidRPr="00FE4ACF" w:rsidR="00FE4ACF" w:rsidP="00FE4ACF" w:rsidRDefault="00FE4ACF" w14:paraId="0EFBFCE6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4755" w:type="dxa"/>
            <w:vMerge/>
            <w:shd w:val="clear" w:color="auto" w:fill="DBE5F1" w:themeFill="accent1" w:themeFillTint="33"/>
          </w:tcPr>
          <w:p w:rsidRPr="00FE4ACF" w:rsidR="00FE4ACF" w:rsidP="00FE4ACF" w:rsidRDefault="00FE4ACF" w14:paraId="7421CBC8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633" w:type="dxa"/>
            <w:vMerge/>
            <w:shd w:val="clear" w:color="auto" w:fill="DBE5F1" w:themeFill="accent1" w:themeFillTint="33"/>
          </w:tcPr>
          <w:p w:rsidRPr="00FE4ACF" w:rsidR="00FE4ACF" w:rsidP="00FE4ACF" w:rsidRDefault="00FE4ACF" w14:paraId="4F93BBC1" w14:textId="77777777">
            <w:pPr>
              <w:keepNext/>
              <w:spacing w:line="238" w:lineRule="atLeast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FE4ACF" w:rsidR="00FE4ACF" w:rsidP="00FE4ACF" w:rsidRDefault="00FE4ACF" w14:paraId="7196BDF1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FE4ACF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IAA</w:t>
            </w: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FE4ACF" w:rsidR="00FE4ACF" w:rsidP="00FE4ACF" w:rsidRDefault="00FE4ACF" w14:paraId="3F01B6CB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FE4ACF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ompany Cash</w:t>
            </w: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FE4ACF" w:rsidR="00FE4ACF" w:rsidP="00FE4ACF" w:rsidRDefault="00FE4ACF" w14:paraId="3FCE677B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FE4ACF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ompany In Kind</w:t>
            </w:r>
          </w:p>
        </w:tc>
        <w:tc>
          <w:tcPr>
            <w:tcW w:w="1476" w:type="dxa"/>
            <w:shd w:val="clear" w:color="auto" w:fill="DBE5F1" w:themeFill="accent1" w:themeFillTint="33"/>
            <w:vAlign w:val="bottom"/>
          </w:tcPr>
          <w:p w:rsidRPr="00FE4ACF" w:rsidR="00FE4ACF" w:rsidP="00FE4ACF" w:rsidRDefault="00FE4ACF" w14:paraId="6C64BC70" w14:textId="77777777">
            <w:pPr>
              <w:keepNext/>
              <w:spacing w:line="238" w:lineRule="atLeast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FE4ACF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Other Funder</w:t>
            </w:r>
          </w:p>
        </w:tc>
      </w:tr>
      <w:tr w:rsidRPr="00FE4ACF" w:rsidR="00FE4ACF" w:rsidTr="009378F4" w14:paraId="087406C3" w14:textId="77777777">
        <w:trPr>
          <w:trHeight w:val="210"/>
        </w:trPr>
        <w:tc>
          <w:tcPr>
            <w:tcW w:w="2591" w:type="dxa"/>
          </w:tcPr>
          <w:p w:rsidRPr="00FE4ACF" w:rsidR="00FE4ACF" w:rsidP="00FE4ACF" w:rsidRDefault="00FE4ACF" w14:paraId="1B24A827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FE4ACF" w:rsidR="00FE4ACF" w:rsidP="00FE4ACF" w:rsidRDefault="00FE4ACF" w14:paraId="6853954A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FE4ACF" w:rsidR="00FE4ACF" w:rsidP="00FE4ACF" w:rsidRDefault="00FE4ACF" w14:paraId="69932FC4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4E9C6405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60B5EA4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3DE9BD8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4B1890B3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FE4ACF" w:rsidR="00FE4ACF" w:rsidTr="009378F4" w14:paraId="53FC4D15" w14:textId="77777777">
        <w:trPr>
          <w:trHeight w:val="210"/>
        </w:trPr>
        <w:tc>
          <w:tcPr>
            <w:tcW w:w="2591" w:type="dxa"/>
          </w:tcPr>
          <w:p w:rsidRPr="00FE4ACF" w:rsidR="00FE4ACF" w:rsidP="00FE4ACF" w:rsidRDefault="00FE4ACF" w14:paraId="6634113F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FE4ACF" w:rsidR="00FE4ACF" w:rsidP="00FE4ACF" w:rsidRDefault="00FE4ACF" w14:paraId="768696BE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FE4ACF" w:rsidR="00FE4ACF" w:rsidP="00FE4ACF" w:rsidRDefault="00FE4ACF" w14:paraId="2451F6B4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77721EA5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700E962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7AA42E7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07975749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FE4ACF" w:rsidR="00FE4ACF" w:rsidTr="009378F4" w14:paraId="40B54CCA" w14:textId="77777777">
        <w:trPr>
          <w:trHeight w:val="210"/>
        </w:trPr>
        <w:tc>
          <w:tcPr>
            <w:tcW w:w="2591" w:type="dxa"/>
          </w:tcPr>
          <w:p w:rsidRPr="00FE4ACF" w:rsidR="00FE4ACF" w:rsidP="00FE4ACF" w:rsidRDefault="00FE4ACF" w14:paraId="1125F600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FE4ACF" w:rsidR="00FE4ACF" w:rsidP="00FE4ACF" w:rsidRDefault="00FE4ACF" w14:paraId="785B0988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FE4ACF" w:rsidR="00FE4ACF" w:rsidP="00FE4ACF" w:rsidRDefault="00FE4ACF" w14:paraId="578994B3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541A7F4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1790AD7E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245C7C3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0B1506DF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FE4ACF" w:rsidR="00FE4ACF" w:rsidTr="009378F4" w14:paraId="3481EE3B" w14:textId="77777777">
        <w:trPr>
          <w:trHeight w:val="210"/>
        </w:trPr>
        <w:tc>
          <w:tcPr>
            <w:tcW w:w="2591" w:type="dxa"/>
          </w:tcPr>
          <w:p w:rsidRPr="00FE4ACF" w:rsidR="00FE4ACF" w:rsidP="00FE4ACF" w:rsidRDefault="00FE4ACF" w14:paraId="064FA892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FE4ACF" w:rsidR="00FE4ACF" w:rsidP="00FE4ACF" w:rsidRDefault="00FE4ACF" w14:paraId="39028B95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FE4ACF" w:rsidR="00FE4ACF" w:rsidP="00FE4ACF" w:rsidRDefault="00FE4ACF" w14:paraId="31B1A2DB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06C1693A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44EE9C5A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10F11113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0B28BA5B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FE4ACF" w:rsidR="00FE4ACF" w:rsidTr="009378F4" w14:paraId="028D1621" w14:textId="77777777">
        <w:trPr>
          <w:trHeight w:val="210"/>
        </w:trPr>
        <w:tc>
          <w:tcPr>
            <w:tcW w:w="2591" w:type="dxa"/>
          </w:tcPr>
          <w:p w:rsidRPr="00FE4ACF" w:rsidR="00FE4ACF" w:rsidP="00FE4ACF" w:rsidRDefault="00FE4ACF" w14:paraId="779D179C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FE4ACF" w:rsidR="00FE4ACF" w:rsidP="00FE4ACF" w:rsidRDefault="00FE4ACF" w14:paraId="609FB521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FE4ACF" w:rsidR="00FE4ACF" w:rsidP="00FE4ACF" w:rsidRDefault="00FE4ACF" w14:paraId="69F49DC2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68551575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23251E9E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6214699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4422B52B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FE4ACF" w:rsidR="00FE4ACF" w:rsidTr="009378F4" w14:paraId="0C2175BE" w14:textId="77777777">
        <w:trPr>
          <w:trHeight w:val="210"/>
        </w:trPr>
        <w:tc>
          <w:tcPr>
            <w:tcW w:w="2591" w:type="dxa"/>
          </w:tcPr>
          <w:p w:rsidRPr="00FE4ACF" w:rsidR="00FE4ACF" w:rsidP="00FE4ACF" w:rsidRDefault="00FE4ACF" w14:paraId="7996ABDA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FE4ACF" w:rsidR="00FE4ACF" w:rsidP="00FE4ACF" w:rsidRDefault="00FE4ACF" w14:paraId="244BCF6C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FE4ACF" w:rsidR="00FE4ACF" w:rsidP="00FE4ACF" w:rsidRDefault="00FE4ACF" w14:paraId="0B612B25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29C0D3CE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658A438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044C722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03C3DDD2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FE4ACF" w:rsidR="00FE4ACF" w:rsidTr="009378F4" w14:paraId="6B42C4DF" w14:textId="77777777">
        <w:trPr>
          <w:trHeight w:val="210"/>
        </w:trPr>
        <w:tc>
          <w:tcPr>
            <w:tcW w:w="2591" w:type="dxa"/>
          </w:tcPr>
          <w:p w:rsidRPr="00FE4ACF" w:rsidR="00FE4ACF" w:rsidP="00FE4ACF" w:rsidRDefault="00FE4ACF" w14:paraId="7AAEB331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FE4ACF" w:rsidR="00FE4ACF" w:rsidP="00FE4ACF" w:rsidRDefault="00FE4ACF" w14:paraId="1B1D4F58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FE4ACF" w:rsidR="00FE4ACF" w:rsidP="00FE4ACF" w:rsidRDefault="00FE4ACF" w14:paraId="4E79B637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2E502E41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550B380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2A7111C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4EC4B439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FE4ACF" w:rsidR="00FE4ACF" w:rsidTr="009378F4" w14:paraId="02A00B71" w14:textId="77777777">
        <w:trPr>
          <w:trHeight w:val="210"/>
        </w:trPr>
        <w:tc>
          <w:tcPr>
            <w:tcW w:w="2591" w:type="dxa"/>
          </w:tcPr>
          <w:p w:rsidRPr="00FE4ACF" w:rsidR="00FE4ACF" w:rsidP="00FE4ACF" w:rsidRDefault="00FE4ACF" w14:paraId="7B879ADD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FE4ACF" w:rsidR="00FE4ACF" w:rsidP="00FE4ACF" w:rsidRDefault="00FE4ACF" w14:paraId="1C4D1A3B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FE4ACF" w:rsidR="00FE4ACF" w:rsidP="00FE4ACF" w:rsidRDefault="00FE4ACF" w14:paraId="54F40C5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318A6DA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269E5A4B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23FABDEC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6554D5EE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FE4ACF" w:rsidR="00FE4ACF" w:rsidTr="009378F4" w14:paraId="4F7B656D" w14:textId="77777777">
        <w:trPr>
          <w:trHeight w:val="210"/>
        </w:trPr>
        <w:tc>
          <w:tcPr>
            <w:tcW w:w="2591" w:type="dxa"/>
          </w:tcPr>
          <w:p w:rsidRPr="00FE4ACF" w:rsidR="00FE4ACF" w:rsidP="00FE4ACF" w:rsidRDefault="00FE4ACF" w14:paraId="50E3AAD1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FE4ACF" w:rsidR="00FE4ACF" w:rsidP="00FE4ACF" w:rsidRDefault="00FE4ACF" w14:paraId="491CF9AE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FE4ACF" w:rsidR="00FE4ACF" w:rsidP="00FE4ACF" w:rsidRDefault="00FE4ACF" w14:paraId="77A36C5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537F2CA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50E1CD2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01891982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03A441C2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FE4ACF" w:rsidR="00FE4ACF" w:rsidTr="009378F4" w14:paraId="689B3037" w14:textId="77777777">
        <w:trPr>
          <w:trHeight w:val="210"/>
        </w:trPr>
        <w:tc>
          <w:tcPr>
            <w:tcW w:w="2591" w:type="dxa"/>
          </w:tcPr>
          <w:p w:rsidRPr="00FE4ACF" w:rsidR="00FE4ACF" w:rsidP="00FE4ACF" w:rsidRDefault="00FE4ACF" w14:paraId="4BEEE38B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FE4ACF" w:rsidR="00FE4ACF" w:rsidP="00FE4ACF" w:rsidRDefault="00FE4ACF" w14:paraId="269C1707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FE4ACF" w:rsidR="00FE4ACF" w:rsidP="00FE4ACF" w:rsidRDefault="00FE4ACF" w14:paraId="4D2C1E9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309F5A4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6C574F8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6C93B46E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797DC27D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FE4ACF" w:rsidR="00FE4ACF" w:rsidTr="009378F4" w14:paraId="4467FFA4" w14:textId="77777777">
        <w:trPr>
          <w:trHeight w:val="210"/>
        </w:trPr>
        <w:tc>
          <w:tcPr>
            <w:tcW w:w="2591" w:type="dxa"/>
          </w:tcPr>
          <w:p w:rsidRPr="00FE4ACF" w:rsidR="00FE4ACF" w:rsidP="00FE4ACF" w:rsidRDefault="00FE4ACF" w14:paraId="2495A318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FE4ACF" w:rsidR="00FE4ACF" w:rsidP="00FE4ACF" w:rsidRDefault="00FE4ACF" w14:paraId="1B9EA5E4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FE4ACF" w:rsidR="00FE4ACF" w:rsidP="00FE4ACF" w:rsidRDefault="00FE4ACF" w14:paraId="304ECAF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59CCFC82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27FFE97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1FAC0C5E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266323FA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FE4ACF" w:rsidR="00FE4ACF" w:rsidTr="009378F4" w14:paraId="2BE0E116" w14:textId="77777777">
        <w:trPr>
          <w:trHeight w:val="210"/>
        </w:trPr>
        <w:tc>
          <w:tcPr>
            <w:tcW w:w="2591" w:type="dxa"/>
          </w:tcPr>
          <w:p w:rsidRPr="00FE4ACF" w:rsidR="00FE4ACF" w:rsidP="00FE4ACF" w:rsidRDefault="00FE4ACF" w14:paraId="64C71DE7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755" w:type="dxa"/>
          </w:tcPr>
          <w:p w:rsidRPr="00FE4ACF" w:rsidR="00FE4ACF" w:rsidP="00FE4ACF" w:rsidRDefault="00FE4ACF" w14:paraId="45D31344" w14:textId="77777777">
            <w:pPr>
              <w:spacing w:line="238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3" w:type="dxa"/>
          </w:tcPr>
          <w:p w:rsidRPr="00FE4ACF" w:rsidR="00FE4ACF" w:rsidP="00FE4ACF" w:rsidRDefault="00FE4ACF" w14:paraId="4D96E434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30BD8A3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726B3178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1555C73A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</w:tcPr>
          <w:p w:rsidRPr="00FE4ACF" w:rsidR="00FE4ACF" w:rsidP="00FE4ACF" w:rsidRDefault="00FE4ACF" w14:paraId="16C8AEA6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Pr="00FE4ACF" w:rsidR="00FE4ACF" w:rsidTr="009378F4" w14:paraId="6F68522F" w14:textId="77777777">
        <w:trPr>
          <w:trHeight w:val="198"/>
        </w:trPr>
        <w:tc>
          <w:tcPr>
            <w:tcW w:w="7346" w:type="dxa"/>
            <w:gridSpan w:val="2"/>
            <w:shd w:val="clear" w:color="auto" w:fill="DBE5F1" w:themeFill="accent1" w:themeFillTint="33"/>
          </w:tcPr>
          <w:p w:rsidRPr="00FE4ACF" w:rsidR="00FE4ACF" w:rsidP="00FE4ACF" w:rsidRDefault="00FE4ACF" w14:paraId="6D27C71B" w14:textId="77777777">
            <w:pPr>
              <w:spacing w:line="238" w:lineRule="atLeast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FE4ACF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Totals</w:t>
            </w:r>
          </w:p>
        </w:tc>
        <w:tc>
          <w:tcPr>
            <w:tcW w:w="1633" w:type="dxa"/>
            <w:shd w:val="clear" w:color="auto" w:fill="DBE5F1" w:themeFill="accent1" w:themeFillTint="33"/>
          </w:tcPr>
          <w:p w:rsidRPr="00FE4ACF" w:rsidR="00FE4ACF" w:rsidP="00FE4ACF" w:rsidRDefault="00FE4ACF" w14:paraId="2A0E46E7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FE4ACF" w:rsidR="00FE4ACF" w:rsidP="00FE4ACF" w:rsidRDefault="00FE4ACF" w14:paraId="00C2DB92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FE4ACF" w:rsidR="00FE4ACF" w:rsidP="00FE4ACF" w:rsidRDefault="00FE4ACF" w14:paraId="4E6E26BC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FE4ACF" w:rsidR="00FE4ACF" w:rsidP="00FE4ACF" w:rsidRDefault="00FE4ACF" w14:paraId="72D0EB10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76" w:type="dxa"/>
            <w:shd w:val="clear" w:color="auto" w:fill="DBE5F1" w:themeFill="accent1" w:themeFillTint="33"/>
          </w:tcPr>
          <w:p w:rsidRPr="00FE4ACF" w:rsidR="00FE4ACF" w:rsidP="00FE4ACF" w:rsidRDefault="00FE4ACF" w14:paraId="53D6B847" w14:textId="77777777">
            <w:pPr>
              <w:spacing w:line="238" w:lineRule="atLeast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:rsidR="00BB2A36" w:rsidP="31761C91" w:rsidRDefault="00BB2A36" w14:paraId="0CAD0C09" w14:textId="0AAAA2E5">
      <w:pPr>
        <w:rPr>
          <w:b/>
          <w:bCs/>
          <w:color w:val="C00000"/>
          <w:sz w:val="24"/>
          <w:szCs w:val="24"/>
        </w:rPr>
      </w:pPr>
    </w:p>
    <w:sectPr w:rsidR="00BB2A36" w:rsidSect="00695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0201" w:rsidP="008C1E2A" w:rsidRDefault="00080201" w14:paraId="450C759B" w14:textId="77777777">
      <w:pPr>
        <w:spacing w:after="0" w:line="240" w:lineRule="auto"/>
      </w:pPr>
      <w:r>
        <w:separator/>
      </w:r>
    </w:p>
  </w:endnote>
  <w:endnote w:type="continuationSeparator" w:id="0">
    <w:p w:rsidR="00080201" w:rsidP="008C1E2A" w:rsidRDefault="00080201" w14:paraId="0693A160" w14:textId="77777777">
      <w:pPr>
        <w:spacing w:after="0" w:line="240" w:lineRule="auto"/>
      </w:pPr>
      <w:r>
        <w:continuationSeparator/>
      </w:r>
    </w:p>
  </w:endnote>
  <w:endnote w:type="continuationNotice" w:id="1">
    <w:p w:rsidR="00080201" w:rsidRDefault="00080201" w14:paraId="42575A3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927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727A" w:rsidRDefault="00A5727A" w14:paraId="36F3EBC9" w14:textId="07B4AF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45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45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727A" w:rsidP="005B04E6" w:rsidRDefault="000742B1" w14:paraId="444FCF55" w14:textId="1558523D">
    <w:pPr>
      <w:pStyle w:val="Footer"/>
      <w:tabs>
        <w:tab w:val="clear" w:pos="4513"/>
        <w:tab w:val="clear" w:pos="9026"/>
        <w:tab w:val="left" w:pos="33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0201" w:rsidP="008C1E2A" w:rsidRDefault="00080201" w14:paraId="19D0F23B" w14:textId="77777777">
      <w:pPr>
        <w:spacing w:after="0" w:line="240" w:lineRule="auto"/>
      </w:pPr>
      <w:r>
        <w:separator/>
      </w:r>
    </w:p>
  </w:footnote>
  <w:footnote w:type="continuationSeparator" w:id="0">
    <w:p w:rsidR="00080201" w:rsidP="008C1E2A" w:rsidRDefault="00080201" w14:paraId="3D30B50C" w14:textId="77777777">
      <w:pPr>
        <w:spacing w:after="0" w:line="240" w:lineRule="auto"/>
      </w:pPr>
      <w:r>
        <w:continuationSeparator/>
      </w:r>
    </w:p>
  </w:footnote>
  <w:footnote w:type="continuationNotice" w:id="1">
    <w:p w:rsidR="00080201" w:rsidRDefault="00080201" w14:paraId="29934E1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5727A" w:rsidRDefault="003945AE" w14:paraId="453CDD4E" w14:textId="7C48CB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7601C21" wp14:editId="04C0A27E">
          <wp:simplePos x="0" y="0"/>
          <wp:positionH relativeFrom="margin">
            <wp:posOffset>2465070</wp:posOffset>
          </wp:positionH>
          <wp:positionV relativeFrom="paragraph">
            <wp:posOffset>461645</wp:posOffset>
          </wp:positionV>
          <wp:extent cx="3266470" cy="392274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I_Logo2018_stacked_colou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470" cy="392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727A" w:rsidRDefault="00A5727A" w14:paraId="292743FD" w14:textId="26002170">
    <w:pPr>
      <w:pStyle w:val="Header"/>
    </w:pPr>
  </w:p>
  <w:p w:rsidR="00A5727A" w:rsidRDefault="00A5727A" w14:paraId="4AB25925" w14:textId="611384C7">
    <w:pPr>
      <w:pStyle w:val="Header"/>
    </w:pPr>
    <w:r>
      <w:rPr>
        <w:noProof/>
        <w:lang w:eastAsia="en-GB"/>
      </w:rPr>
      <w:drawing>
        <wp:inline distT="0" distB="0" distL="0" distR="0" wp14:anchorId="358D9C5B" wp14:editId="6B10C2A7">
          <wp:extent cx="2050793" cy="512842"/>
          <wp:effectExtent l="0" t="0" r="6985" b="1905"/>
          <wp:docPr id="3" name="Picture 3" descr="C:\Users\v1adrean\AppData\Local\Microsoft\Windows\INetCache\Content.Word\UKRI_EP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v1adrean\AppData\Local\Microsoft\Windows\INetCache\Content.Word\UKRI_EPSR_Council-Logo_Horiz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74" cy="51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727A" w:rsidRDefault="00A5727A" w14:paraId="7B235E8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C2925"/>
    <w:multiLevelType w:val="hybridMultilevel"/>
    <w:tmpl w:val="AD4CC0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529F9"/>
    <w:multiLevelType w:val="hybridMultilevel"/>
    <w:tmpl w:val="9DB46D4A"/>
    <w:lvl w:ilvl="0" w:tplc="A7DAC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772125">
    <w:abstractNumId w:val="1"/>
  </w:num>
  <w:num w:numId="2" w16cid:durableId="6982379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C3"/>
    <w:rsid w:val="000013F2"/>
    <w:rsid w:val="00007460"/>
    <w:rsid w:val="000110AD"/>
    <w:rsid w:val="00013B44"/>
    <w:rsid w:val="00014B73"/>
    <w:rsid w:val="00014F77"/>
    <w:rsid w:val="000266EC"/>
    <w:rsid w:val="0002758B"/>
    <w:rsid w:val="00027AF0"/>
    <w:rsid w:val="000312F0"/>
    <w:rsid w:val="00034B2D"/>
    <w:rsid w:val="00036725"/>
    <w:rsid w:val="00043488"/>
    <w:rsid w:val="0005095B"/>
    <w:rsid w:val="000539F5"/>
    <w:rsid w:val="0006021B"/>
    <w:rsid w:val="00060F94"/>
    <w:rsid w:val="00066C2E"/>
    <w:rsid w:val="000742B1"/>
    <w:rsid w:val="00080201"/>
    <w:rsid w:val="00087D79"/>
    <w:rsid w:val="00097AC4"/>
    <w:rsid w:val="000A7571"/>
    <w:rsid w:val="000B03B1"/>
    <w:rsid w:val="000B7974"/>
    <w:rsid w:val="000C0373"/>
    <w:rsid w:val="000D34BD"/>
    <w:rsid w:val="000E13F3"/>
    <w:rsid w:val="000E466C"/>
    <w:rsid w:val="000E65E5"/>
    <w:rsid w:val="000F3D60"/>
    <w:rsid w:val="000F41F8"/>
    <w:rsid w:val="000F5E61"/>
    <w:rsid w:val="001158D2"/>
    <w:rsid w:val="00117C4B"/>
    <w:rsid w:val="00120BB3"/>
    <w:rsid w:val="00133472"/>
    <w:rsid w:val="00133AE8"/>
    <w:rsid w:val="00136123"/>
    <w:rsid w:val="00136556"/>
    <w:rsid w:val="0014535C"/>
    <w:rsid w:val="00146BF5"/>
    <w:rsid w:val="00151561"/>
    <w:rsid w:val="001537BF"/>
    <w:rsid w:val="00161332"/>
    <w:rsid w:val="001648E3"/>
    <w:rsid w:val="0016660F"/>
    <w:rsid w:val="0017169C"/>
    <w:rsid w:val="00171921"/>
    <w:rsid w:val="001763F5"/>
    <w:rsid w:val="00180CDA"/>
    <w:rsid w:val="00191B2B"/>
    <w:rsid w:val="00195552"/>
    <w:rsid w:val="00197FEC"/>
    <w:rsid w:val="001A0E80"/>
    <w:rsid w:val="001A2D9A"/>
    <w:rsid w:val="001A5010"/>
    <w:rsid w:val="001A7F8A"/>
    <w:rsid w:val="001C7359"/>
    <w:rsid w:val="001C7AA7"/>
    <w:rsid w:val="001D4DDF"/>
    <w:rsid w:val="001E4E80"/>
    <w:rsid w:val="001E6571"/>
    <w:rsid w:val="001E68C3"/>
    <w:rsid w:val="001E7A21"/>
    <w:rsid w:val="001F1821"/>
    <w:rsid w:val="001F3F3C"/>
    <w:rsid w:val="001F691A"/>
    <w:rsid w:val="00201258"/>
    <w:rsid w:val="00206445"/>
    <w:rsid w:val="00216822"/>
    <w:rsid w:val="00217426"/>
    <w:rsid w:val="00220458"/>
    <w:rsid w:val="0022591F"/>
    <w:rsid w:val="00227C1D"/>
    <w:rsid w:val="00230448"/>
    <w:rsid w:val="00243E39"/>
    <w:rsid w:val="00256199"/>
    <w:rsid w:val="002570C3"/>
    <w:rsid w:val="002611C2"/>
    <w:rsid w:val="00265D2E"/>
    <w:rsid w:val="00266B4A"/>
    <w:rsid w:val="00285CBB"/>
    <w:rsid w:val="0028616C"/>
    <w:rsid w:val="00287104"/>
    <w:rsid w:val="002956D0"/>
    <w:rsid w:val="00297C09"/>
    <w:rsid w:val="002A0664"/>
    <w:rsid w:val="002A446F"/>
    <w:rsid w:val="002B2B15"/>
    <w:rsid w:val="002B2C23"/>
    <w:rsid w:val="002B3DD0"/>
    <w:rsid w:val="002C3CC4"/>
    <w:rsid w:val="002C5840"/>
    <w:rsid w:val="002D2760"/>
    <w:rsid w:val="002D5F7D"/>
    <w:rsid w:val="002E527D"/>
    <w:rsid w:val="002F2541"/>
    <w:rsid w:val="002F3520"/>
    <w:rsid w:val="002F7110"/>
    <w:rsid w:val="00302282"/>
    <w:rsid w:val="00306FA3"/>
    <w:rsid w:val="00307A95"/>
    <w:rsid w:val="003201AD"/>
    <w:rsid w:val="00320A6B"/>
    <w:rsid w:val="00321C1C"/>
    <w:rsid w:val="00321D8F"/>
    <w:rsid w:val="00335834"/>
    <w:rsid w:val="00347AE5"/>
    <w:rsid w:val="00350EBB"/>
    <w:rsid w:val="003609BC"/>
    <w:rsid w:val="00360EC1"/>
    <w:rsid w:val="003625E4"/>
    <w:rsid w:val="0036659D"/>
    <w:rsid w:val="00370BEA"/>
    <w:rsid w:val="00383125"/>
    <w:rsid w:val="00387348"/>
    <w:rsid w:val="003945AE"/>
    <w:rsid w:val="0039468C"/>
    <w:rsid w:val="00396CAC"/>
    <w:rsid w:val="003A44A1"/>
    <w:rsid w:val="003A50C5"/>
    <w:rsid w:val="003B0181"/>
    <w:rsid w:val="003C2BAD"/>
    <w:rsid w:val="003C4865"/>
    <w:rsid w:val="003D68CA"/>
    <w:rsid w:val="003D7F98"/>
    <w:rsid w:val="003F33AF"/>
    <w:rsid w:val="003F45A8"/>
    <w:rsid w:val="00410A43"/>
    <w:rsid w:val="00410AEF"/>
    <w:rsid w:val="0041133F"/>
    <w:rsid w:val="0041709E"/>
    <w:rsid w:val="00431BE1"/>
    <w:rsid w:val="00433EDC"/>
    <w:rsid w:val="0043777E"/>
    <w:rsid w:val="00442542"/>
    <w:rsid w:val="00455288"/>
    <w:rsid w:val="00456606"/>
    <w:rsid w:val="00460709"/>
    <w:rsid w:val="004609DB"/>
    <w:rsid w:val="004610EF"/>
    <w:rsid w:val="004667C3"/>
    <w:rsid w:val="0047480E"/>
    <w:rsid w:val="00481436"/>
    <w:rsid w:val="00484C9C"/>
    <w:rsid w:val="00484DE6"/>
    <w:rsid w:val="00496055"/>
    <w:rsid w:val="00496B61"/>
    <w:rsid w:val="004A120F"/>
    <w:rsid w:val="004A2842"/>
    <w:rsid w:val="004A4D02"/>
    <w:rsid w:val="004A6846"/>
    <w:rsid w:val="004C252B"/>
    <w:rsid w:val="004C336B"/>
    <w:rsid w:val="004C6D0B"/>
    <w:rsid w:val="004C7920"/>
    <w:rsid w:val="004D52F9"/>
    <w:rsid w:val="004D620C"/>
    <w:rsid w:val="004D676E"/>
    <w:rsid w:val="004E5508"/>
    <w:rsid w:val="004E742A"/>
    <w:rsid w:val="004E7B92"/>
    <w:rsid w:val="004F2620"/>
    <w:rsid w:val="00501D43"/>
    <w:rsid w:val="00506E0A"/>
    <w:rsid w:val="00507FD3"/>
    <w:rsid w:val="00513A08"/>
    <w:rsid w:val="00513AE7"/>
    <w:rsid w:val="00515DF3"/>
    <w:rsid w:val="00524C7A"/>
    <w:rsid w:val="005267CA"/>
    <w:rsid w:val="00532635"/>
    <w:rsid w:val="00533075"/>
    <w:rsid w:val="0053548F"/>
    <w:rsid w:val="0054279F"/>
    <w:rsid w:val="00555BE8"/>
    <w:rsid w:val="00557CCC"/>
    <w:rsid w:val="00581821"/>
    <w:rsid w:val="005838D5"/>
    <w:rsid w:val="00585F11"/>
    <w:rsid w:val="00591BD2"/>
    <w:rsid w:val="005B04E6"/>
    <w:rsid w:val="005C184B"/>
    <w:rsid w:val="005C1D96"/>
    <w:rsid w:val="005C7C07"/>
    <w:rsid w:val="005D3C86"/>
    <w:rsid w:val="005E01D2"/>
    <w:rsid w:val="005E26AE"/>
    <w:rsid w:val="005F2E57"/>
    <w:rsid w:val="005F4365"/>
    <w:rsid w:val="0060169F"/>
    <w:rsid w:val="00611BB6"/>
    <w:rsid w:val="00614D6D"/>
    <w:rsid w:val="0062156C"/>
    <w:rsid w:val="00622B88"/>
    <w:rsid w:val="006437CB"/>
    <w:rsid w:val="0064494C"/>
    <w:rsid w:val="00645C0A"/>
    <w:rsid w:val="00650085"/>
    <w:rsid w:val="006734E3"/>
    <w:rsid w:val="00693ABC"/>
    <w:rsid w:val="006949EC"/>
    <w:rsid w:val="006956E9"/>
    <w:rsid w:val="00695F6F"/>
    <w:rsid w:val="006A34C0"/>
    <w:rsid w:val="006A719E"/>
    <w:rsid w:val="006B6AA3"/>
    <w:rsid w:val="006E57EC"/>
    <w:rsid w:val="006F21C0"/>
    <w:rsid w:val="00700F74"/>
    <w:rsid w:val="00701A16"/>
    <w:rsid w:val="0071030A"/>
    <w:rsid w:val="00714744"/>
    <w:rsid w:val="0072524F"/>
    <w:rsid w:val="00730240"/>
    <w:rsid w:val="00751957"/>
    <w:rsid w:val="00753B1C"/>
    <w:rsid w:val="00775D29"/>
    <w:rsid w:val="007805FB"/>
    <w:rsid w:val="00785A1A"/>
    <w:rsid w:val="007A3574"/>
    <w:rsid w:val="007A70F6"/>
    <w:rsid w:val="007B072B"/>
    <w:rsid w:val="007B710C"/>
    <w:rsid w:val="007C0288"/>
    <w:rsid w:val="007D2BC4"/>
    <w:rsid w:val="007D471D"/>
    <w:rsid w:val="007E0742"/>
    <w:rsid w:val="007E376F"/>
    <w:rsid w:val="007E412E"/>
    <w:rsid w:val="007E598D"/>
    <w:rsid w:val="007F326F"/>
    <w:rsid w:val="007F3F1C"/>
    <w:rsid w:val="00800C44"/>
    <w:rsid w:val="00804049"/>
    <w:rsid w:val="00821F21"/>
    <w:rsid w:val="00822812"/>
    <w:rsid w:val="008240E7"/>
    <w:rsid w:val="00824361"/>
    <w:rsid w:val="00824DBE"/>
    <w:rsid w:val="00826101"/>
    <w:rsid w:val="00826272"/>
    <w:rsid w:val="008339A7"/>
    <w:rsid w:val="008344AE"/>
    <w:rsid w:val="00836919"/>
    <w:rsid w:val="00850D9D"/>
    <w:rsid w:val="00861F3B"/>
    <w:rsid w:val="008622E7"/>
    <w:rsid w:val="00862B67"/>
    <w:rsid w:val="00867EBA"/>
    <w:rsid w:val="00877A5A"/>
    <w:rsid w:val="00877B03"/>
    <w:rsid w:val="00880AC6"/>
    <w:rsid w:val="00884F95"/>
    <w:rsid w:val="00896A37"/>
    <w:rsid w:val="008A4E71"/>
    <w:rsid w:val="008B0411"/>
    <w:rsid w:val="008B543F"/>
    <w:rsid w:val="008B5765"/>
    <w:rsid w:val="008B5CA8"/>
    <w:rsid w:val="008B6503"/>
    <w:rsid w:val="008C1E2A"/>
    <w:rsid w:val="008C378C"/>
    <w:rsid w:val="008C455A"/>
    <w:rsid w:val="008C4C8F"/>
    <w:rsid w:val="008C6BC6"/>
    <w:rsid w:val="008D1929"/>
    <w:rsid w:val="008E502D"/>
    <w:rsid w:val="008F6B69"/>
    <w:rsid w:val="00904A99"/>
    <w:rsid w:val="00905F94"/>
    <w:rsid w:val="00911FE0"/>
    <w:rsid w:val="00924746"/>
    <w:rsid w:val="0092619D"/>
    <w:rsid w:val="00931CDD"/>
    <w:rsid w:val="00935103"/>
    <w:rsid w:val="0093776E"/>
    <w:rsid w:val="009403B7"/>
    <w:rsid w:val="0094499A"/>
    <w:rsid w:val="00953D02"/>
    <w:rsid w:val="00963420"/>
    <w:rsid w:val="00967AE6"/>
    <w:rsid w:val="00967C0C"/>
    <w:rsid w:val="00970859"/>
    <w:rsid w:val="0098432A"/>
    <w:rsid w:val="009A53BE"/>
    <w:rsid w:val="009A54CD"/>
    <w:rsid w:val="009A62AB"/>
    <w:rsid w:val="009A6E06"/>
    <w:rsid w:val="009B332F"/>
    <w:rsid w:val="009C4338"/>
    <w:rsid w:val="009D7781"/>
    <w:rsid w:val="009E00CA"/>
    <w:rsid w:val="009E110E"/>
    <w:rsid w:val="009F5B60"/>
    <w:rsid w:val="00A04A4C"/>
    <w:rsid w:val="00A1472F"/>
    <w:rsid w:val="00A210D3"/>
    <w:rsid w:val="00A25CA8"/>
    <w:rsid w:val="00A265BF"/>
    <w:rsid w:val="00A3004B"/>
    <w:rsid w:val="00A34D1A"/>
    <w:rsid w:val="00A355D6"/>
    <w:rsid w:val="00A5727A"/>
    <w:rsid w:val="00A619F6"/>
    <w:rsid w:val="00A640C5"/>
    <w:rsid w:val="00A64383"/>
    <w:rsid w:val="00A65EAC"/>
    <w:rsid w:val="00A67250"/>
    <w:rsid w:val="00A70BB7"/>
    <w:rsid w:val="00A83830"/>
    <w:rsid w:val="00A85722"/>
    <w:rsid w:val="00A8580C"/>
    <w:rsid w:val="00A962C3"/>
    <w:rsid w:val="00A97F3D"/>
    <w:rsid w:val="00AA0DE2"/>
    <w:rsid w:val="00AA510F"/>
    <w:rsid w:val="00AA562B"/>
    <w:rsid w:val="00AB0DB5"/>
    <w:rsid w:val="00AB2C1F"/>
    <w:rsid w:val="00AB3988"/>
    <w:rsid w:val="00AB49C1"/>
    <w:rsid w:val="00AC1908"/>
    <w:rsid w:val="00AC667C"/>
    <w:rsid w:val="00AD5725"/>
    <w:rsid w:val="00AD6EE4"/>
    <w:rsid w:val="00AE1645"/>
    <w:rsid w:val="00AE55AD"/>
    <w:rsid w:val="00AF0517"/>
    <w:rsid w:val="00AF4F54"/>
    <w:rsid w:val="00AF7C0A"/>
    <w:rsid w:val="00B10166"/>
    <w:rsid w:val="00B30121"/>
    <w:rsid w:val="00B32118"/>
    <w:rsid w:val="00B33BC9"/>
    <w:rsid w:val="00B3445C"/>
    <w:rsid w:val="00B42F6A"/>
    <w:rsid w:val="00B4601E"/>
    <w:rsid w:val="00B46661"/>
    <w:rsid w:val="00B47F80"/>
    <w:rsid w:val="00B525DD"/>
    <w:rsid w:val="00B52FB2"/>
    <w:rsid w:val="00B54875"/>
    <w:rsid w:val="00B77D00"/>
    <w:rsid w:val="00BB047D"/>
    <w:rsid w:val="00BB2A36"/>
    <w:rsid w:val="00BC5AE9"/>
    <w:rsid w:val="00BD34A6"/>
    <w:rsid w:val="00BD51AE"/>
    <w:rsid w:val="00BD700C"/>
    <w:rsid w:val="00BE0677"/>
    <w:rsid w:val="00BE131F"/>
    <w:rsid w:val="00BF12D3"/>
    <w:rsid w:val="00C011A0"/>
    <w:rsid w:val="00C03457"/>
    <w:rsid w:val="00C230F1"/>
    <w:rsid w:val="00C26BD1"/>
    <w:rsid w:val="00C34B9B"/>
    <w:rsid w:val="00C40276"/>
    <w:rsid w:val="00C53ADF"/>
    <w:rsid w:val="00C55D37"/>
    <w:rsid w:val="00C62D49"/>
    <w:rsid w:val="00C75CC9"/>
    <w:rsid w:val="00C76BB4"/>
    <w:rsid w:val="00C77A60"/>
    <w:rsid w:val="00C81A9C"/>
    <w:rsid w:val="00C97FE0"/>
    <w:rsid w:val="00CB0276"/>
    <w:rsid w:val="00CB10F0"/>
    <w:rsid w:val="00CB1C6A"/>
    <w:rsid w:val="00CC3406"/>
    <w:rsid w:val="00CD1CC6"/>
    <w:rsid w:val="00CD4CE9"/>
    <w:rsid w:val="00CD5407"/>
    <w:rsid w:val="00CD5882"/>
    <w:rsid w:val="00CD7B2A"/>
    <w:rsid w:val="00CE3FC6"/>
    <w:rsid w:val="00CF7753"/>
    <w:rsid w:val="00D06651"/>
    <w:rsid w:val="00D1045E"/>
    <w:rsid w:val="00D135CB"/>
    <w:rsid w:val="00D211D9"/>
    <w:rsid w:val="00D26AF0"/>
    <w:rsid w:val="00D36E61"/>
    <w:rsid w:val="00D5761D"/>
    <w:rsid w:val="00D7403D"/>
    <w:rsid w:val="00D8050D"/>
    <w:rsid w:val="00D819B8"/>
    <w:rsid w:val="00D862C3"/>
    <w:rsid w:val="00D93105"/>
    <w:rsid w:val="00D936F6"/>
    <w:rsid w:val="00D95C27"/>
    <w:rsid w:val="00DA231F"/>
    <w:rsid w:val="00DA4807"/>
    <w:rsid w:val="00DA7E73"/>
    <w:rsid w:val="00DB42C3"/>
    <w:rsid w:val="00DB6B8C"/>
    <w:rsid w:val="00DC42C6"/>
    <w:rsid w:val="00DD5B35"/>
    <w:rsid w:val="00DE7EF4"/>
    <w:rsid w:val="00DF0CF7"/>
    <w:rsid w:val="00DF11D2"/>
    <w:rsid w:val="00DF36A7"/>
    <w:rsid w:val="00E15356"/>
    <w:rsid w:val="00E20E3A"/>
    <w:rsid w:val="00E304A5"/>
    <w:rsid w:val="00E37B15"/>
    <w:rsid w:val="00E4029E"/>
    <w:rsid w:val="00E4242D"/>
    <w:rsid w:val="00E42ED1"/>
    <w:rsid w:val="00E531C2"/>
    <w:rsid w:val="00E564A5"/>
    <w:rsid w:val="00E607B9"/>
    <w:rsid w:val="00E71F8B"/>
    <w:rsid w:val="00E8309A"/>
    <w:rsid w:val="00E90EC8"/>
    <w:rsid w:val="00E93622"/>
    <w:rsid w:val="00E95596"/>
    <w:rsid w:val="00E956C7"/>
    <w:rsid w:val="00E96E35"/>
    <w:rsid w:val="00EA5CD1"/>
    <w:rsid w:val="00EB7ABD"/>
    <w:rsid w:val="00EC19D0"/>
    <w:rsid w:val="00EC696F"/>
    <w:rsid w:val="00ED489A"/>
    <w:rsid w:val="00EF509C"/>
    <w:rsid w:val="00EF6724"/>
    <w:rsid w:val="00F1773D"/>
    <w:rsid w:val="00F26BEE"/>
    <w:rsid w:val="00F27993"/>
    <w:rsid w:val="00F30C1A"/>
    <w:rsid w:val="00F370FC"/>
    <w:rsid w:val="00F44EAD"/>
    <w:rsid w:val="00F45F7B"/>
    <w:rsid w:val="00F47BF6"/>
    <w:rsid w:val="00F548C8"/>
    <w:rsid w:val="00F565F4"/>
    <w:rsid w:val="00F6193A"/>
    <w:rsid w:val="00F65285"/>
    <w:rsid w:val="00F678C9"/>
    <w:rsid w:val="00F80EF1"/>
    <w:rsid w:val="00F82617"/>
    <w:rsid w:val="00F85368"/>
    <w:rsid w:val="00F85FF9"/>
    <w:rsid w:val="00F93608"/>
    <w:rsid w:val="00F979A2"/>
    <w:rsid w:val="00FA4C6C"/>
    <w:rsid w:val="00FA78D1"/>
    <w:rsid w:val="00FD1F09"/>
    <w:rsid w:val="00FD4E0E"/>
    <w:rsid w:val="00FE1634"/>
    <w:rsid w:val="00FE26DD"/>
    <w:rsid w:val="00FE4ACF"/>
    <w:rsid w:val="00FE76AF"/>
    <w:rsid w:val="00FF424D"/>
    <w:rsid w:val="08FAAA01"/>
    <w:rsid w:val="0D4192D2"/>
    <w:rsid w:val="0FB81709"/>
    <w:rsid w:val="1228BD36"/>
    <w:rsid w:val="158148F7"/>
    <w:rsid w:val="15B59B92"/>
    <w:rsid w:val="1723A664"/>
    <w:rsid w:val="18CE0F0C"/>
    <w:rsid w:val="18F9045D"/>
    <w:rsid w:val="193E77DD"/>
    <w:rsid w:val="1AD5AF17"/>
    <w:rsid w:val="1CF189F4"/>
    <w:rsid w:val="1D059935"/>
    <w:rsid w:val="2042818D"/>
    <w:rsid w:val="22E72EE6"/>
    <w:rsid w:val="230E8EED"/>
    <w:rsid w:val="23BBD0E2"/>
    <w:rsid w:val="23FBEB14"/>
    <w:rsid w:val="2574ED77"/>
    <w:rsid w:val="2669FB8B"/>
    <w:rsid w:val="2DA9075F"/>
    <w:rsid w:val="31654F6A"/>
    <w:rsid w:val="31761C91"/>
    <w:rsid w:val="31C979F4"/>
    <w:rsid w:val="32154A5E"/>
    <w:rsid w:val="3279A0BC"/>
    <w:rsid w:val="32D7054D"/>
    <w:rsid w:val="39CFA344"/>
    <w:rsid w:val="3CD4ED5B"/>
    <w:rsid w:val="3E373FDB"/>
    <w:rsid w:val="3EA89800"/>
    <w:rsid w:val="3F593347"/>
    <w:rsid w:val="4177F9A3"/>
    <w:rsid w:val="44E6A2FD"/>
    <w:rsid w:val="492979D8"/>
    <w:rsid w:val="4AC9945A"/>
    <w:rsid w:val="4BE37276"/>
    <w:rsid w:val="50B77CB5"/>
    <w:rsid w:val="52AEA97E"/>
    <w:rsid w:val="5441F82A"/>
    <w:rsid w:val="5676B3F6"/>
    <w:rsid w:val="58437035"/>
    <w:rsid w:val="5B255831"/>
    <w:rsid w:val="5B64CBEE"/>
    <w:rsid w:val="5B9AD39F"/>
    <w:rsid w:val="5DB6D1C1"/>
    <w:rsid w:val="5E9C0BA8"/>
    <w:rsid w:val="5FA3F597"/>
    <w:rsid w:val="61DD9492"/>
    <w:rsid w:val="62532190"/>
    <w:rsid w:val="66249971"/>
    <w:rsid w:val="67AE77B0"/>
    <w:rsid w:val="685176FA"/>
    <w:rsid w:val="694FD833"/>
    <w:rsid w:val="69ED475B"/>
    <w:rsid w:val="6C4FBB54"/>
    <w:rsid w:val="6DB694E0"/>
    <w:rsid w:val="6E1E2A26"/>
    <w:rsid w:val="70F34F16"/>
    <w:rsid w:val="7309288B"/>
    <w:rsid w:val="7E008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4D831"/>
  <w15:docId w15:val="{03169CFB-E5ED-41CB-A3BB-4897915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7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0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01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D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E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1E2A"/>
  </w:style>
  <w:style w:type="paragraph" w:styleId="Footer">
    <w:name w:val="footer"/>
    <w:basedOn w:val="Normal"/>
    <w:link w:val="FooterChar"/>
    <w:uiPriority w:val="99"/>
    <w:unhideWhenUsed/>
    <w:rsid w:val="008C1E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1E2A"/>
  </w:style>
  <w:style w:type="character" w:styleId="CommentReference">
    <w:name w:val="annotation reference"/>
    <w:basedOn w:val="DefaultParagraphFont"/>
    <w:uiPriority w:val="99"/>
    <w:semiHidden/>
    <w:unhideWhenUsed/>
    <w:rsid w:val="00E9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62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9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36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131F"/>
    <w:rPr>
      <w:color w:val="800080" w:themeColor="followedHyperlink"/>
      <w:u w:val="single"/>
    </w:rPr>
  </w:style>
  <w:style w:type="character" w:styleId="apple-style-span" w:customStyle="1">
    <w:name w:val="apple-style-span"/>
    <w:basedOn w:val="DefaultParagraphFont"/>
    <w:rsid w:val="00383125"/>
  </w:style>
  <w:style w:type="table" w:styleId="TableGrid1" w:customStyle="1">
    <w:name w:val="Table Grid1"/>
    <w:basedOn w:val="TableNormal"/>
    <w:next w:val="TableGrid"/>
    <w:uiPriority w:val="59"/>
    <w:rsid w:val="008C4C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BE0677"/>
    <w:rPr>
      <w:b/>
      <w:bCs/>
    </w:rPr>
  </w:style>
  <w:style w:type="paragraph" w:styleId="p" w:customStyle="1">
    <w:name w:val="p"/>
    <w:basedOn w:val="Normal"/>
    <w:rsid w:val="00BE06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noProof/>
      <w:color w:val="393736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B0411"/>
    <w:pPr>
      <w:spacing w:after="0" w:line="240" w:lineRule="auto"/>
    </w:pPr>
  </w:style>
  <w:style w:type="table" w:styleId="TableGrid2" w:customStyle="1">
    <w:name w:val="Table Grid2"/>
    <w:basedOn w:val="TableNormal"/>
    <w:next w:val="TableGrid"/>
    <w:uiPriority w:val="59"/>
    <w:rsid w:val="00FE4A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585F11"/>
  </w:style>
  <w:style w:type="character" w:styleId="PlaceholderText">
    <w:name w:val="Placeholder Text"/>
    <w:basedOn w:val="DefaultParagraphFont"/>
    <w:uiPriority w:val="99"/>
    <w:semiHidden/>
    <w:rsid w:val="006A719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E4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kri.org/councils/epsrc/remit-programmes-and-priorities/our-research-portfolio-and-priorities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forms.office.com/e/kRbyhqjs3p" TargetMode="External" Id="R4c8c0a703f7b495f" /><Relationship Type="http://schemas.openxmlformats.org/officeDocument/2006/relationships/hyperlink" Target="https://forms.office.com/e/wjLQkRMMxT" TargetMode="External" Id="R581c559d5faa462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d8d697-03fe-41fb-bad2-aec8ad1c644d">
      <Terms xmlns="http://schemas.microsoft.com/office/infopath/2007/PartnerControls"/>
    </lcf76f155ced4ddcb4097134ff3c332f>
    <TaxCatchAll xmlns="3f4ce6b2-7e6f-4f89-a826-56f414c4fba6" xsi:nil="true"/>
    <SharedWithUsers xmlns="cfc1fe17-236d-46f5-bef0-20ac650e5d63">
      <UserInfo>
        <DisplayName>MCLENNAN Ross</DisplayName>
        <AccountId>15</AccountId>
        <AccountType/>
      </UserInfo>
      <UserInfo>
        <DisplayName>LEWIS Dorthe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AAEB7BD765E43B82ED424FFC0081D" ma:contentTypeVersion="14" ma:contentTypeDescription="Create a new document." ma:contentTypeScope="" ma:versionID="9c5486200943963044de33769a5fe4d0">
  <xsd:schema xmlns:xsd="http://www.w3.org/2001/XMLSchema" xmlns:xs="http://www.w3.org/2001/XMLSchema" xmlns:p="http://schemas.microsoft.com/office/2006/metadata/properties" xmlns:ns2="71d8d697-03fe-41fb-bad2-aec8ad1c644d" xmlns:ns3="cfc1fe17-236d-46f5-bef0-20ac650e5d63" xmlns:ns4="3f4ce6b2-7e6f-4f89-a826-56f414c4fba6" targetNamespace="http://schemas.microsoft.com/office/2006/metadata/properties" ma:root="true" ma:fieldsID="c2bc08c3308e21da548374b64d4c5583" ns2:_="" ns3:_="" ns4:_="">
    <xsd:import namespace="71d8d697-03fe-41fb-bad2-aec8ad1c644d"/>
    <xsd:import namespace="cfc1fe17-236d-46f5-bef0-20ac650e5d63"/>
    <xsd:import namespace="3f4ce6b2-7e6f-4f89-a826-56f414c4f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d697-03fe-41fb-bad2-aec8ad1c6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1fe17-236d-46f5-bef0-20ac650e5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ce6b2-7e6f-4f89-a826-56f414c4fb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56a3d9-2c10-47c4-8284-6c97cbf61a76}" ma:internalName="TaxCatchAll" ma:showField="CatchAllData" ma:web="3f4ce6b2-7e6f-4f89-a826-56f414c4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DED0-252C-4A6A-AC67-8BA50B5D3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875A7-3E44-45B9-B224-AB16AAF24F5E}">
  <ds:schemaRefs>
    <ds:schemaRef ds:uri="http://schemas.microsoft.com/office/2006/metadata/properties"/>
    <ds:schemaRef ds:uri="http://schemas.microsoft.com/office/infopath/2007/PartnerControls"/>
    <ds:schemaRef ds:uri="71d8d697-03fe-41fb-bad2-aec8ad1c644d"/>
    <ds:schemaRef ds:uri="3f4ce6b2-7e6f-4f89-a826-56f414c4fba6"/>
    <ds:schemaRef ds:uri="cfc1fe17-236d-46f5-bef0-20ac650e5d63"/>
  </ds:schemaRefs>
</ds:datastoreItem>
</file>

<file path=customXml/itemProps3.xml><?xml version="1.0" encoding="utf-8"?>
<ds:datastoreItem xmlns:ds="http://schemas.openxmlformats.org/officeDocument/2006/customXml" ds:itemID="{E2BC4230-C0FE-4D1D-9A05-459F48B116D2}"/>
</file>

<file path=customXml/itemProps4.xml><?xml version="1.0" encoding="utf-8"?>
<ds:datastoreItem xmlns:ds="http://schemas.openxmlformats.org/officeDocument/2006/customXml" ds:itemID="{7F4BB5BE-1271-4C21-B667-6C5E836A7A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UK SSC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orter, Lynne M.</dc:creator>
  <lastModifiedBy>Indigo Lau</lastModifiedBy>
  <revision>117</revision>
  <lastPrinted>2017-07-05T09:40:00.0000000Z</lastPrinted>
  <dcterms:created xsi:type="dcterms:W3CDTF">2021-04-19T10:49:00.0000000Z</dcterms:created>
  <dcterms:modified xsi:type="dcterms:W3CDTF">2025-11-11T15:13:02.8479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AAEB7BD765E43B82ED424FFC0081D</vt:lpwstr>
  </property>
  <property fmtid="{D5CDD505-2E9C-101B-9397-08002B2CF9AE}" pid="3" name="_dlc_DocIdItemGuid">
    <vt:lpwstr>f38c016d-60da-4ed1-b6b3-4fcf590483d3</vt:lpwstr>
  </property>
  <property fmtid="{D5CDD505-2E9C-101B-9397-08002B2CF9AE}" pid="4" name="Order">
    <vt:r8>2590700</vt:r8>
  </property>
  <property fmtid="{D5CDD505-2E9C-101B-9397-08002B2CF9AE}" pid="5" name="xd_Signature">
    <vt:bool>false</vt:bool>
  </property>
  <property fmtid="{D5CDD505-2E9C-101B-9397-08002B2CF9AE}" pid="6" name="SharedWithUsers">
    <vt:lpwstr>15;#MCLENNAN Ross;#13;#LEWIS Dorthe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dlc_DocId">
    <vt:lpwstr>J47MQKMV7YRM-139-30626</vt:lpwstr>
  </property>
  <property fmtid="{D5CDD505-2E9C-101B-9397-08002B2CF9AE}" pid="10" name="TriggerFlowInfo">
    <vt:lpwstr/>
  </property>
  <property fmtid="{D5CDD505-2E9C-101B-9397-08002B2CF9AE}" pid="11" name="_dlc_DocIdUrl">
    <vt:lpwstr>https://uoe.sharepoint.com/sites/eri/marketing/_layouts/15/DocIdRedir.aspx?ID=J47MQKMV7YRM-139-30626, J47MQKMV7YRM-139-30626</vt:lpwstr>
  </property>
  <property fmtid="{D5CDD505-2E9C-101B-9397-08002B2CF9AE}" pid="12" name="Preview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